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9FD" w:rsidRPr="00E75D16" w:rsidRDefault="00275D86" w:rsidP="006B29FD">
      <w:pPr>
        <w:spacing w:line="360" w:lineRule="auto"/>
        <w:jc w:val="center"/>
        <w:rPr>
          <w:rFonts w:ascii="HG丸ｺﾞｼｯｸM-PRO" w:eastAsia="HG丸ｺﾞｼｯｸM-PRO"/>
          <w:b/>
          <w:color w:val="000000" w:themeColor="text1"/>
          <w:kern w:val="0"/>
          <w:sz w:val="36"/>
          <w:szCs w:val="36"/>
          <w:u w:val="single"/>
        </w:rPr>
      </w:pPr>
      <w:r w:rsidRPr="00E75D16">
        <w:rPr>
          <w:rFonts w:ascii="HG丸ｺﾞｼｯｸM-PRO" w:eastAsia="HG丸ｺﾞｼｯｸM-PRO" w:hint="eastAsia"/>
          <w:b/>
          <w:color w:val="000000" w:themeColor="text1"/>
          <w:kern w:val="0"/>
          <w:sz w:val="36"/>
          <w:szCs w:val="36"/>
          <w:u w:val="single"/>
        </w:rPr>
        <w:t xml:space="preserve"> </w:t>
      </w:r>
      <w:r w:rsidR="00B13CFF" w:rsidRPr="00E75D16">
        <w:rPr>
          <w:rFonts w:ascii="HG丸ｺﾞｼｯｸM-PRO" w:eastAsia="HG丸ｺﾞｼｯｸM-PRO" w:hint="eastAsia"/>
          <w:b/>
          <w:color w:val="000000" w:themeColor="text1"/>
          <w:kern w:val="0"/>
          <w:sz w:val="36"/>
          <w:szCs w:val="36"/>
          <w:u w:val="single"/>
        </w:rPr>
        <w:t>「佐伯市</w:t>
      </w:r>
      <w:r w:rsidR="006B29FD" w:rsidRPr="00E75D16">
        <w:rPr>
          <w:rFonts w:ascii="HG丸ｺﾞｼｯｸM-PRO" w:eastAsia="HG丸ｺﾞｼｯｸM-PRO" w:hint="eastAsia"/>
          <w:b/>
          <w:color w:val="000000" w:themeColor="text1"/>
          <w:kern w:val="0"/>
          <w:sz w:val="36"/>
          <w:szCs w:val="36"/>
          <w:u w:val="single"/>
        </w:rPr>
        <w:t>森林の伐採に関するガイドライン」</w:t>
      </w:r>
    </w:p>
    <w:p w:rsidR="000438AD" w:rsidRPr="00E75D16" w:rsidRDefault="000438AD" w:rsidP="00411531">
      <w:pPr>
        <w:spacing w:line="276" w:lineRule="auto"/>
        <w:jc w:val="center"/>
        <w:rPr>
          <w:rFonts w:ascii="HG丸ｺﾞｼｯｸM-PRO" w:eastAsia="HG丸ｺﾞｼｯｸM-PRO"/>
          <w:color w:val="000000" w:themeColor="text1"/>
          <w:kern w:val="0"/>
          <w:sz w:val="24"/>
          <w:szCs w:val="36"/>
        </w:rPr>
      </w:pPr>
      <w:r w:rsidRPr="00E75D16">
        <w:rPr>
          <w:rFonts w:ascii="HG丸ｺﾞｼｯｸM-PRO" w:eastAsia="HG丸ｺﾞｼｯｸM-PRO" w:hint="eastAsia"/>
          <w:color w:val="000000" w:themeColor="text1"/>
          <w:kern w:val="0"/>
          <w:sz w:val="24"/>
          <w:szCs w:val="36"/>
        </w:rPr>
        <w:t xml:space="preserve">　　　　　　　　　　　　　　　　　　　　　　平成28年1月6日　制定</w:t>
      </w:r>
    </w:p>
    <w:p w:rsidR="000438AD" w:rsidRPr="00E75D16" w:rsidRDefault="000438AD" w:rsidP="00411531">
      <w:pPr>
        <w:spacing w:line="276" w:lineRule="auto"/>
        <w:jc w:val="center"/>
        <w:rPr>
          <w:rFonts w:ascii="HG丸ｺﾞｼｯｸM-PRO" w:eastAsia="HG丸ｺﾞｼｯｸM-PRO"/>
          <w:b/>
          <w:color w:val="000000" w:themeColor="text1"/>
          <w:kern w:val="0"/>
          <w:sz w:val="24"/>
          <w:szCs w:val="36"/>
          <w:u w:val="single"/>
        </w:rPr>
      </w:pPr>
      <w:r w:rsidRPr="00E75D16">
        <w:rPr>
          <w:rFonts w:ascii="HG丸ｺﾞｼｯｸM-PRO" w:eastAsia="HG丸ｺﾞｼｯｸM-PRO" w:hint="eastAsia"/>
          <w:color w:val="000000" w:themeColor="text1"/>
          <w:kern w:val="0"/>
          <w:sz w:val="24"/>
          <w:szCs w:val="36"/>
        </w:rPr>
        <w:t xml:space="preserve">　　　　　　　　　　　　　　　　　　　　　　令和</w:t>
      </w:r>
      <w:r w:rsidR="00637875" w:rsidRPr="00E75D16">
        <w:rPr>
          <w:rFonts w:ascii="HG丸ｺﾞｼｯｸM-PRO" w:eastAsia="HG丸ｺﾞｼｯｸM-PRO" w:hint="eastAsia"/>
          <w:color w:val="000000" w:themeColor="text1"/>
          <w:kern w:val="0"/>
          <w:sz w:val="24"/>
          <w:szCs w:val="36"/>
        </w:rPr>
        <w:t xml:space="preserve"> ２年 １</w:t>
      </w:r>
      <w:r w:rsidRPr="00E75D16">
        <w:rPr>
          <w:rFonts w:ascii="HG丸ｺﾞｼｯｸM-PRO" w:eastAsia="HG丸ｺﾞｼｯｸM-PRO" w:hint="eastAsia"/>
          <w:color w:val="000000" w:themeColor="text1"/>
          <w:kern w:val="0"/>
          <w:sz w:val="24"/>
          <w:szCs w:val="36"/>
        </w:rPr>
        <w:t>月</w:t>
      </w:r>
      <w:r w:rsidR="00637875" w:rsidRPr="00E75D16">
        <w:rPr>
          <w:rFonts w:ascii="HG丸ｺﾞｼｯｸM-PRO" w:eastAsia="HG丸ｺﾞｼｯｸM-PRO" w:hint="eastAsia"/>
          <w:color w:val="000000" w:themeColor="text1"/>
          <w:kern w:val="0"/>
          <w:sz w:val="24"/>
          <w:szCs w:val="36"/>
        </w:rPr>
        <w:t xml:space="preserve"> １</w:t>
      </w:r>
      <w:r w:rsidRPr="00E75D16">
        <w:rPr>
          <w:rFonts w:ascii="HG丸ｺﾞｼｯｸM-PRO" w:eastAsia="HG丸ｺﾞｼｯｸM-PRO" w:hint="eastAsia"/>
          <w:color w:val="000000" w:themeColor="text1"/>
          <w:kern w:val="0"/>
          <w:sz w:val="24"/>
          <w:szCs w:val="36"/>
        </w:rPr>
        <w:t>日　改正</w:t>
      </w:r>
    </w:p>
    <w:p w:rsidR="000438AD" w:rsidRPr="00E75D16" w:rsidRDefault="000438AD" w:rsidP="00411531">
      <w:pPr>
        <w:spacing w:line="240" w:lineRule="auto"/>
        <w:ind w:firstLineChars="100" w:firstLine="240"/>
        <w:rPr>
          <w:rFonts w:ascii="HG丸ｺﾞｼｯｸM-PRO" w:eastAsia="HG丸ｺﾞｼｯｸM-PRO"/>
          <w:color w:val="000000" w:themeColor="text1"/>
          <w:sz w:val="24"/>
          <w:szCs w:val="24"/>
        </w:rPr>
      </w:pPr>
    </w:p>
    <w:p w:rsidR="00BC0725" w:rsidRPr="00E75D16" w:rsidRDefault="00BC0725" w:rsidP="00411531">
      <w:pPr>
        <w:spacing w:line="276" w:lineRule="auto"/>
        <w:ind w:firstLineChars="100" w:firstLine="240"/>
        <w:rPr>
          <w:rFonts w:ascii="HG丸ｺﾞｼｯｸM-PRO" w:eastAsia="HG丸ｺﾞｼｯｸM-PRO"/>
          <w:color w:val="000000" w:themeColor="text1"/>
          <w:sz w:val="24"/>
          <w:szCs w:val="24"/>
        </w:rPr>
      </w:pPr>
      <w:r w:rsidRPr="00E75D16">
        <w:rPr>
          <w:rFonts w:ascii="HG丸ｺﾞｼｯｸM-PRO" w:eastAsia="HG丸ｺﾞｼｯｸM-PRO" w:hint="eastAsia"/>
          <w:color w:val="000000" w:themeColor="text1"/>
          <w:sz w:val="24"/>
          <w:szCs w:val="24"/>
        </w:rPr>
        <w:t>佐伯市では、森林の伐採に</w:t>
      </w:r>
      <w:r w:rsidR="00364339" w:rsidRPr="00E75D16">
        <w:rPr>
          <w:rFonts w:ascii="HG丸ｺﾞｼｯｸM-PRO" w:eastAsia="HG丸ｺﾞｼｯｸM-PRO" w:hint="eastAsia"/>
          <w:color w:val="000000" w:themeColor="text1"/>
          <w:sz w:val="24"/>
          <w:szCs w:val="24"/>
        </w:rPr>
        <w:t>よる</w:t>
      </w:r>
      <w:r w:rsidR="00BC63C1" w:rsidRPr="00E75D16">
        <w:rPr>
          <w:rFonts w:ascii="HG丸ｺﾞｼｯｸM-PRO" w:eastAsia="HG丸ｺﾞｼｯｸM-PRO" w:hint="eastAsia"/>
          <w:color w:val="000000" w:themeColor="text1"/>
          <w:sz w:val="24"/>
          <w:szCs w:val="24"/>
        </w:rPr>
        <w:t>森林資源の循環利用</w:t>
      </w:r>
      <w:r w:rsidR="00797527" w:rsidRPr="00E75D16">
        <w:rPr>
          <w:rFonts w:ascii="HG丸ｺﾞｼｯｸM-PRO" w:eastAsia="HG丸ｺﾞｼｯｸM-PRO" w:hint="eastAsia"/>
          <w:color w:val="000000" w:themeColor="text1"/>
          <w:sz w:val="24"/>
          <w:szCs w:val="24"/>
        </w:rPr>
        <w:t>の促進</w:t>
      </w:r>
      <w:r w:rsidR="00BC63C1" w:rsidRPr="00E75D16">
        <w:rPr>
          <w:rFonts w:ascii="HG丸ｺﾞｼｯｸM-PRO" w:eastAsia="HG丸ｺﾞｼｯｸM-PRO" w:hint="eastAsia"/>
          <w:color w:val="000000" w:themeColor="text1"/>
          <w:sz w:val="24"/>
          <w:szCs w:val="24"/>
        </w:rPr>
        <w:t>及び違法伐採等の防止、山地災害等の防止の</w:t>
      </w:r>
      <w:r w:rsidRPr="00E75D16">
        <w:rPr>
          <w:rFonts w:ascii="HG丸ｺﾞｼｯｸM-PRO" w:eastAsia="HG丸ｺﾞｼｯｸM-PRO" w:hint="eastAsia"/>
          <w:color w:val="000000" w:themeColor="text1"/>
          <w:sz w:val="24"/>
          <w:szCs w:val="24"/>
        </w:rPr>
        <w:t>ための指針を定めたので、</w:t>
      </w:r>
      <w:r w:rsidR="00364339" w:rsidRPr="00E75D16">
        <w:rPr>
          <w:rFonts w:ascii="HG丸ｺﾞｼｯｸM-PRO" w:eastAsia="HG丸ｺﾞｼｯｸM-PRO" w:hint="eastAsia"/>
          <w:color w:val="000000" w:themeColor="text1"/>
          <w:sz w:val="24"/>
          <w:szCs w:val="24"/>
        </w:rPr>
        <w:t>皆様方の</w:t>
      </w:r>
      <w:r w:rsidRPr="00E75D16">
        <w:rPr>
          <w:rFonts w:ascii="HG丸ｺﾞｼｯｸM-PRO" w:eastAsia="HG丸ｺﾞｼｯｸM-PRO" w:hint="eastAsia"/>
          <w:color w:val="000000" w:themeColor="text1"/>
          <w:sz w:val="24"/>
          <w:szCs w:val="24"/>
        </w:rPr>
        <w:t>ご協力をお願いします。</w:t>
      </w:r>
    </w:p>
    <w:p w:rsidR="00BC0725" w:rsidRPr="00E75D16" w:rsidRDefault="00BC0725" w:rsidP="00BC0725">
      <w:pPr>
        <w:spacing w:line="240" w:lineRule="auto"/>
        <w:jc w:val="center"/>
        <w:rPr>
          <w:rFonts w:ascii="HG丸ｺﾞｼｯｸM-PRO" w:eastAsia="HG丸ｺﾞｼｯｸM-PRO"/>
          <w:color w:val="000000" w:themeColor="text1"/>
          <w:sz w:val="28"/>
          <w:szCs w:val="28"/>
        </w:rPr>
      </w:pPr>
      <w:r w:rsidRPr="00E75D16">
        <w:rPr>
          <w:rFonts w:ascii="HG丸ｺﾞｼｯｸM-PRO" w:eastAsia="HG丸ｺﾞｼｯｸM-PRO" w:hint="eastAsia"/>
          <w:color w:val="000000" w:themeColor="text1"/>
          <w:sz w:val="24"/>
          <w:szCs w:val="24"/>
        </w:rPr>
        <w:t xml:space="preserve">　　　　　　　　　　　　　　　　　　　</w:t>
      </w:r>
      <w:r w:rsidRPr="00E75D16">
        <w:rPr>
          <w:rFonts w:ascii="HG丸ｺﾞｼｯｸM-PRO" w:eastAsia="HG丸ｺﾞｼｯｸM-PRO" w:hint="eastAsia"/>
          <w:color w:val="000000" w:themeColor="text1"/>
          <w:sz w:val="28"/>
          <w:szCs w:val="28"/>
        </w:rPr>
        <w:t>[佐伯市</w:t>
      </w:r>
      <w:r w:rsidR="00364339" w:rsidRPr="00E75D16">
        <w:rPr>
          <w:rFonts w:ascii="HG丸ｺﾞｼｯｸM-PRO" w:eastAsia="HG丸ｺﾞｼｯｸM-PRO" w:hint="eastAsia"/>
          <w:color w:val="000000" w:themeColor="text1"/>
          <w:sz w:val="28"/>
          <w:szCs w:val="28"/>
        </w:rPr>
        <w:t xml:space="preserve"> </w:t>
      </w:r>
      <w:r w:rsidRPr="00E75D16">
        <w:rPr>
          <w:rFonts w:ascii="HG丸ｺﾞｼｯｸM-PRO" w:eastAsia="HG丸ｺﾞｼｯｸM-PRO" w:hint="eastAsia"/>
          <w:color w:val="000000" w:themeColor="text1"/>
          <w:sz w:val="28"/>
          <w:szCs w:val="28"/>
        </w:rPr>
        <w:t>農林水産部 林</w:t>
      </w:r>
      <w:r w:rsidR="007E74C3" w:rsidRPr="00E75D16">
        <w:rPr>
          <w:rFonts w:ascii="HG丸ｺﾞｼｯｸM-PRO" w:eastAsia="HG丸ｺﾞｼｯｸM-PRO" w:hint="eastAsia"/>
          <w:color w:val="000000" w:themeColor="text1"/>
          <w:sz w:val="28"/>
          <w:szCs w:val="28"/>
        </w:rPr>
        <w:t>業</w:t>
      </w:r>
      <w:r w:rsidRPr="00E75D16">
        <w:rPr>
          <w:rFonts w:ascii="HG丸ｺﾞｼｯｸM-PRO" w:eastAsia="HG丸ｺﾞｼｯｸM-PRO" w:hint="eastAsia"/>
          <w:color w:val="000000" w:themeColor="text1"/>
          <w:sz w:val="28"/>
          <w:szCs w:val="28"/>
        </w:rPr>
        <w:t>課]</w:t>
      </w:r>
    </w:p>
    <w:p w:rsidR="00294EAD" w:rsidRPr="00E75D16" w:rsidRDefault="00294EAD" w:rsidP="00294EAD">
      <w:pPr>
        <w:spacing w:line="360" w:lineRule="auto"/>
        <w:rPr>
          <w:rFonts w:ascii="HG丸ｺﾞｼｯｸM-PRO" w:eastAsia="HG丸ｺﾞｼｯｸM-PRO"/>
          <w:b/>
          <w:color w:val="000000" w:themeColor="text1"/>
          <w:sz w:val="28"/>
          <w:szCs w:val="28"/>
        </w:rPr>
      </w:pPr>
      <w:r w:rsidRPr="00E75D16">
        <w:rPr>
          <w:rFonts w:ascii="HG丸ｺﾞｼｯｸM-PRO" w:eastAsia="HG丸ｺﾞｼｯｸM-PRO" w:hint="eastAsia"/>
          <w:b/>
          <w:color w:val="000000" w:themeColor="text1"/>
          <w:sz w:val="28"/>
          <w:szCs w:val="28"/>
        </w:rPr>
        <w:t>１　伐採</w:t>
      </w:r>
    </w:p>
    <w:p w:rsidR="00411531" w:rsidRPr="00E75D16" w:rsidRDefault="00294EAD" w:rsidP="00411531">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w:t>
      </w:r>
      <w:r w:rsidR="00411531" w:rsidRPr="00E75D16">
        <w:rPr>
          <w:rFonts w:ascii="HG丸ｺﾞｼｯｸM-PRO" w:eastAsia="HG丸ｺﾞｼｯｸM-PRO" w:hint="eastAsia"/>
          <w:color w:val="000000" w:themeColor="text1"/>
          <w:sz w:val="24"/>
        </w:rPr>
        <w:t>伐採開始</w:t>
      </w:r>
      <w:r w:rsidR="0003340C" w:rsidRPr="00E75D16">
        <w:rPr>
          <w:rFonts w:ascii="HG丸ｺﾞｼｯｸM-PRO" w:eastAsia="HG丸ｺﾞｼｯｸM-PRO" w:hint="eastAsia"/>
          <w:color w:val="000000" w:themeColor="text1"/>
          <w:sz w:val="24"/>
        </w:rPr>
        <w:t>前</w:t>
      </w:r>
      <w:r w:rsidR="00411531" w:rsidRPr="00E75D16">
        <w:rPr>
          <w:rFonts w:ascii="HG丸ｺﾞｼｯｸM-PRO" w:eastAsia="HG丸ｺﾞｼｯｸM-PRO" w:hint="eastAsia"/>
          <w:color w:val="000000" w:themeColor="text1"/>
          <w:sz w:val="24"/>
        </w:rPr>
        <w:t>の90日から30日までの間に伐採届を提出する。</w:t>
      </w:r>
    </w:p>
    <w:p w:rsidR="00411531" w:rsidRPr="00E75D16" w:rsidRDefault="00411531" w:rsidP="00411531">
      <w:pPr>
        <w:pStyle w:val="a7"/>
        <w:spacing w:line="240" w:lineRule="auto"/>
        <w:ind w:leftChars="0" w:left="600"/>
        <w:rPr>
          <w:rFonts w:ascii="HG丸ｺﾞｼｯｸM-PRO" w:eastAsia="HG丸ｺﾞｼｯｸM-PRO"/>
          <w:color w:val="000000" w:themeColor="text1"/>
          <w:sz w:val="24"/>
        </w:rPr>
      </w:pPr>
    </w:p>
    <w:p w:rsidR="00411531" w:rsidRPr="00E75D16" w:rsidRDefault="00411531" w:rsidP="00411531">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森林法を遵守し、市に提出した伐採届に基づき伐採する。</w:t>
      </w:r>
    </w:p>
    <w:p w:rsidR="00294EAD" w:rsidRPr="00E75D16" w:rsidRDefault="00294EAD" w:rsidP="00294EAD">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事前に伐採する箇所の位置、所有者、境界を関係書類等で確認する。また、境界が不明確な場合等</w:t>
      </w:r>
      <w:r w:rsidR="00F43C47" w:rsidRPr="00E75D16">
        <w:rPr>
          <w:rFonts w:ascii="HG丸ｺﾞｼｯｸM-PRO" w:eastAsia="HG丸ｺﾞｼｯｸM-PRO" w:hint="eastAsia"/>
          <w:color w:val="000000" w:themeColor="text1"/>
          <w:sz w:val="24"/>
        </w:rPr>
        <w:t>は</w:t>
      </w:r>
      <w:r w:rsidRPr="00E75D16">
        <w:rPr>
          <w:rFonts w:ascii="HG丸ｺﾞｼｯｸM-PRO" w:eastAsia="HG丸ｺﾞｼｯｸM-PRO" w:hint="eastAsia"/>
          <w:color w:val="000000" w:themeColor="text1"/>
          <w:sz w:val="24"/>
        </w:rPr>
        <w:t>、隣接地の所有者とともに境界確認を行う。</w:t>
      </w:r>
    </w:p>
    <w:p w:rsidR="00294EAD" w:rsidRPr="00E75D16" w:rsidRDefault="00294EAD" w:rsidP="00294EAD">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伐採することにより、土砂が河川や谷川に流れ込むことがないよう注意を払い、集材方法や路網の開設方法を考慮する。</w:t>
      </w:r>
    </w:p>
    <w:p w:rsidR="00294EAD" w:rsidRPr="00E75D16" w:rsidRDefault="00294EAD" w:rsidP="00294EAD">
      <w:pPr>
        <w:pStyle w:val="a7"/>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民家や公道など、重要な保全対象</w:t>
      </w:r>
      <w:r w:rsidR="00F43C47" w:rsidRPr="00E75D16">
        <w:rPr>
          <w:rFonts w:ascii="HG丸ｺﾞｼｯｸM-PRO" w:eastAsia="HG丸ｺﾞｼｯｸM-PRO" w:hint="eastAsia"/>
          <w:color w:val="000000" w:themeColor="text1"/>
          <w:sz w:val="24"/>
        </w:rPr>
        <w:t>物の上方</w:t>
      </w:r>
      <w:r w:rsidRPr="00E75D16">
        <w:rPr>
          <w:rFonts w:ascii="HG丸ｺﾞｼｯｸM-PRO" w:eastAsia="HG丸ｺﾞｼｯｸM-PRO" w:hint="eastAsia"/>
          <w:color w:val="000000" w:themeColor="text1"/>
          <w:sz w:val="24"/>
        </w:rPr>
        <w:t>に位置する現場では、土砂流出の防止は当然のこと、倒木・丸太・残材・転石等の落下防止にも最大限の注意を払い、必要に応じて防護柵等を設置する。</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10ヘクタールを超える面積を伐採する場合は、伐採区域の分割が可能かを検討し、</w:t>
      </w:r>
      <w:r w:rsidR="005A64E0" w:rsidRPr="00E75D16">
        <w:rPr>
          <w:rFonts w:ascii="HG丸ｺﾞｼｯｸM-PRO" w:eastAsia="HG丸ｺﾞｼｯｸM-PRO" w:hint="eastAsia"/>
          <w:color w:val="000000" w:themeColor="text1"/>
          <w:sz w:val="24"/>
        </w:rPr>
        <w:t>分割が困難な場合は、</w:t>
      </w:r>
      <w:r w:rsidRPr="00E75D16">
        <w:rPr>
          <w:rFonts w:ascii="HG丸ｺﾞｼｯｸM-PRO" w:eastAsia="HG丸ｺﾞｼｯｸM-PRO" w:hint="eastAsia"/>
          <w:color w:val="000000" w:themeColor="text1"/>
          <w:sz w:val="24"/>
        </w:rPr>
        <w:t>保護樹帯を設けるなど防災面に十分配慮した施業を行う。</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雨天時や雨上がりにおいては、現場での大型機械の使用や車両の走行等に注意し、水質の汚濁</w:t>
      </w:r>
      <w:r w:rsidR="00F43C47" w:rsidRPr="00E75D16">
        <w:rPr>
          <w:rFonts w:ascii="HG丸ｺﾞｼｯｸM-PRO" w:eastAsia="HG丸ｺﾞｼｯｸM-PRO" w:hint="eastAsia"/>
          <w:color w:val="000000" w:themeColor="text1"/>
          <w:sz w:val="24"/>
        </w:rPr>
        <w:t>、</w:t>
      </w:r>
      <w:r w:rsidRPr="00E75D16">
        <w:rPr>
          <w:rFonts w:ascii="HG丸ｺﾞｼｯｸM-PRO" w:eastAsia="HG丸ｺﾞｼｯｸM-PRO" w:hint="eastAsia"/>
          <w:color w:val="000000" w:themeColor="text1"/>
          <w:sz w:val="24"/>
        </w:rPr>
        <w:t>公道の汚染、</w:t>
      </w:r>
      <w:r w:rsidR="00F43C47" w:rsidRPr="00E75D16">
        <w:rPr>
          <w:rFonts w:ascii="HG丸ｺﾞｼｯｸM-PRO" w:eastAsia="HG丸ｺﾞｼｯｸM-PRO" w:hint="eastAsia"/>
          <w:color w:val="000000" w:themeColor="text1"/>
          <w:sz w:val="24"/>
        </w:rPr>
        <w:t>山腹の崩壊及び土砂流出</w:t>
      </w:r>
      <w:r w:rsidR="009F69FF" w:rsidRPr="00E75D16">
        <w:rPr>
          <w:rFonts w:ascii="HG丸ｺﾞｼｯｸM-PRO" w:eastAsia="HG丸ｺﾞｼｯｸM-PRO" w:hint="eastAsia"/>
          <w:color w:val="000000" w:themeColor="text1"/>
          <w:sz w:val="24"/>
        </w:rPr>
        <w:t>の防止</w:t>
      </w:r>
      <w:r w:rsidR="00F43C47" w:rsidRPr="00E75D16">
        <w:rPr>
          <w:rFonts w:ascii="HG丸ｺﾞｼｯｸM-PRO" w:eastAsia="HG丸ｺﾞｼｯｸM-PRO" w:hint="eastAsia"/>
          <w:color w:val="000000" w:themeColor="text1"/>
          <w:sz w:val="24"/>
        </w:rPr>
        <w:t>に努め、</w:t>
      </w:r>
      <w:r w:rsidRPr="00E75D16">
        <w:rPr>
          <w:rFonts w:ascii="HG丸ｺﾞｼｯｸM-PRO" w:eastAsia="HG丸ｺﾞｼｯｸM-PRO" w:hint="eastAsia"/>
          <w:color w:val="000000" w:themeColor="text1"/>
          <w:sz w:val="24"/>
        </w:rPr>
        <w:t>伐採後の造林や天然更新に支障がないよう配慮する。</w:t>
      </w:r>
    </w:p>
    <w:p w:rsidR="00F83317" w:rsidRPr="00E75D16" w:rsidRDefault="00F83317" w:rsidP="00F83317">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民家や家畜飼養施設等が近い現場では、騒音対策として、早朝及び夕方以降の作業を避ける。</w:t>
      </w:r>
    </w:p>
    <w:p w:rsidR="00EB1BF3" w:rsidRPr="00E75D16" w:rsidRDefault="00EB1BF3" w:rsidP="00EB1BF3">
      <w:pPr>
        <w:pStyle w:val="a7"/>
        <w:spacing w:line="240" w:lineRule="auto"/>
        <w:ind w:leftChars="0" w:left="600"/>
        <w:rPr>
          <w:rFonts w:ascii="HG丸ｺﾞｼｯｸM-PRO" w:eastAsia="HG丸ｺﾞｼｯｸM-PRO"/>
          <w:color w:val="000000" w:themeColor="text1"/>
          <w:sz w:val="24"/>
        </w:rPr>
      </w:pPr>
    </w:p>
    <w:p w:rsidR="00294EAD" w:rsidRPr="00E75D16" w:rsidRDefault="00521541"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noProof/>
          <w:color w:val="000000" w:themeColor="text1"/>
          <w:sz w:val="24"/>
        </w:rPr>
        <mc:AlternateContent>
          <mc:Choice Requires="wps">
            <w:drawing>
              <wp:anchor distT="0" distB="0" distL="114300" distR="114300" simplePos="0" relativeHeight="251658240" behindDoc="0" locked="0" layoutInCell="1" allowOverlap="1">
                <wp:simplePos x="0" y="0"/>
                <wp:positionH relativeFrom="column">
                  <wp:posOffset>3594735</wp:posOffset>
                </wp:positionH>
                <wp:positionV relativeFrom="paragraph">
                  <wp:posOffset>9961880</wp:posOffset>
                </wp:positionV>
                <wp:extent cx="333375" cy="462915"/>
                <wp:effectExtent l="0" t="0" r="952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629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283.05pt;margin-top:784.4pt;width:26.2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" fillcolor="white [3201]" stroked="f">
                <v:path arrowok="t"/>
                <v:textbo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v:textbox>
              </v:shape>
            </w:pict>
          </mc:Fallback>
        </mc:AlternateContent>
      </w:r>
      <w:r w:rsidR="00294EAD" w:rsidRPr="00E75D16">
        <w:rPr>
          <w:rFonts w:ascii="HG丸ｺﾞｼｯｸM-PRO" w:eastAsia="HG丸ｺﾞｼｯｸM-PRO" w:hint="eastAsia"/>
          <w:color w:val="000000" w:themeColor="text1"/>
          <w:sz w:val="24"/>
        </w:rPr>
        <w:t xml:space="preserve">　環境保全のため、保残帯・保残木・下層植生を残す箇所を森林所有者と協議の</w:t>
      </w:r>
      <w:r w:rsidR="00F43C47" w:rsidRPr="00E75D16">
        <w:rPr>
          <w:rFonts w:ascii="HG丸ｺﾞｼｯｸM-PRO" w:eastAsia="HG丸ｺﾞｼｯｸM-PRO" w:hint="eastAsia"/>
          <w:color w:val="000000" w:themeColor="text1"/>
          <w:sz w:val="24"/>
        </w:rPr>
        <w:t>上</w:t>
      </w:r>
      <w:r w:rsidR="00294EAD" w:rsidRPr="00E75D16">
        <w:rPr>
          <w:rFonts w:ascii="HG丸ｺﾞｼｯｸM-PRO" w:eastAsia="HG丸ｺﾞｼｯｸM-PRO" w:hint="eastAsia"/>
          <w:color w:val="000000" w:themeColor="text1"/>
          <w:sz w:val="24"/>
        </w:rPr>
        <w:t>、必要に応じて設定する。</w:t>
      </w:r>
    </w:p>
    <w:p w:rsidR="00411531" w:rsidRPr="00E75D16" w:rsidRDefault="00411531" w:rsidP="00411531">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1"/>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lastRenderedPageBreak/>
        <w:t xml:space="preserve">　</w:t>
      </w:r>
      <w:r w:rsidR="00A10F3B" w:rsidRPr="00E75D16">
        <w:rPr>
          <w:rFonts w:ascii="HG丸ｺﾞｼｯｸM-PRO" w:eastAsia="HG丸ｺﾞｼｯｸM-PRO" w:hint="eastAsia"/>
          <w:color w:val="000000" w:themeColor="text1"/>
          <w:sz w:val="24"/>
        </w:rPr>
        <w:t>台風・</w:t>
      </w:r>
      <w:r w:rsidRPr="00E75D16">
        <w:rPr>
          <w:rFonts w:ascii="HG丸ｺﾞｼｯｸM-PRO" w:eastAsia="HG丸ｺﾞｼｯｸM-PRO" w:hint="eastAsia"/>
          <w:color w:val="000000" w:themeColor="text1"/>
          <w:sz w:val="24"/>
        </w:rPr>
        <w:t>大雨</w:t>
      </w:r>
      <w:r w:rsidR="00A10F3B" w:rsidRPr="00E75D16">
        <w:rPr>
          <w:rFonts w:ascii="HG丸ｺﾞｼｯｸM-PRO" w:eastAsia="HG丸ｺﾞｼｯｸM-PRO" w:hint="eastAsia"/>
          <w:color w:val="000000" w:themeColor="text1"/>
          <w:sz w:val="24"/>
        </w:rPr>
        <w:t>等が予想される場合には、事前に</w:t>
      </w:r>
      <w:r w:rsidRPr="00E75D16">
        <w:rPr>
          <w:rFonts w:ascii="HG丸ｺﾞｼｯｸM-PRO" w:eastAsia="HG丸ｺﾞｼｯｸM-PRO" w:hint="eastAsia"/>
          <w:color w:val="000000" w:themeColor="text1"/>
          <w:sz w:val="24"/>
        </w:rPr>
        <w:t>現場点検を行う。また、</w:t>
      </w:r>
      <w:r w:rsidR="00A10F3B" w:rsidRPr="00E75D16">
        <w:rPr>
          <w:rFonts w:ascii="HG丸ｺﾞｼｯｸM-PRO" w:eastAsia="HG丸ｺﾞｼｯｸM-PRO" w:hint="eastAsia"/>
          <w:color w:val="000000" w:themeColor="text1"/>
          <w:sz w:val="24"/>
        </w:rPr>
        <w:t>土砂等</w:t>
      </w:r>
      <w:r w:rsidR="009F69FF" w:rsidRPr="00E75D16">
        <w:rPr>
          <w:rFonts w:ascii="HG丸ｺﾞｼｯｸM-PRO" w:eastAsia="HG丸ｺﾞｼｯｸM-PRO" w:hint="eastAsia"/>
          <w:color w:val="000000" w:themeColor="text1"/>
          <w:sz w:val="24"/>
        </w:rPr>
        <w:t>の</w:t>
      </w:r>
      <w:r w:rsidR="00A10F3B" w:rsidRPr="00E75D16">
        <w:rPr>
          <w:rFonts w:ascii="HG丸ｺﾞｼｯｸM-PRO" w:eastAsia="HG丸ｺﾞｼｯｸM-PRO" w:hint="eastAsia"/>
          <w:color w:val="000000" w:themeColor="text1"/>
          <w:sz w:val="24"/>
        </w:rPr>
        <w:t>流出を確認</w:t>
      </w:r>
      <w:r w:rsidRPr="00E75D16">
        <w:rPr>
          <w:rFonts w:ascii="HG丸ｺﾞｼｯｸM-PRO" w:eastAsia="HG丸ｺﾞｼｯｸM-PRO" w:hint="eastAsia"/>
          <w:color w:val="000000" w:themeColor="text1"/>
          <w:sz w:val="24"/>
        </w:rPr>
        <w:t>した場合</w:t>
      </w:r>
      <w:r w:rsidR="00A10F3B" w:rsidRPr="00E75D16">
        <w:rPr>
          <w:rFonts w:ascii="HG丸ｺﾞｼｯｸM-PRO" w:eastAsia="HG丸ｺﾞｼｯｸM-PRO" w:hint="eastAsia"/>
          <w:color w:val="000000" w:themeColor="text1"/>
          <w:sz w:val="24"/>
        </w:rPr>
        <w:t>に</w:t>
      </w:r>
      <w:r w:rsidRPr="00E75D16">
        <w:rPr>
          <w:rFonts w:ascii="HG丸ｺﾞｼｯｸM-PRO" w:eastAsia="HG丸ｺﾞｼｯｸM-PRO" w:hint="eastAsia"/>
          <w:color w:val="000000" w:themeColor="text1"/>
          <w:sz w:val="24"/>
        </w:rPr>
        <w:t>は</w:t>
      </w:r>
      <w:r w:rsidR="009F69FF" w:rsidRPr="00E75D16">
        <w:rPr>
          <w:rFonts w:ascii="HG丸ｺﾞｼｯｸM-PRO" w:eastAsia="HG丸ｺﾞｼｯｸM-PRO" w:hint="eastAsia"/>
          <w:color w:val="000000" w:themeColor="text1"/>
          <w:sz w:val="24"/>
        </w:rPr>
        <w:t>、安全確保</w:t>
      </w:r>
      <w:r w:rsidR="00A10F3B" w:rsidRPr="00E75D16">
        <w:rPr>
          <w:rFonts w:ascii="HG丸ｺﾞｼｯｸM-PRO" w:eastAsia="HG丸ｺﾞｼｯｸM-PRO" w:hint="eastAsia"/>
          <w:color w:val="000000" w:themeColor="text1"/>
          <w:sz w:val="24"/>
        </w:rPr>
        <w:t>をした上で、</w:t>
      </w:r>
      <w:r w:rsidR="005A64E0" w:rsidRPr="00E75D16">
        <w:rPr>
          <w:rFonts w:ascii="HG丸ｺﾞｼｯｸM-PRO" w:eastAsia="HG丸ｺﾞｼｯｸM-PRO" w:hint="eastAsia"/>
          <w:color w:val="000000" w:themeColor="text1"/>
          <w:sz w:val="24"/>
        </w:rPr>
        <w:t>土砂等を</w:t>
      </w:r>
      <w:r w:rsidRPr="00E75D16">
        <w:rPr>
          <w:rFonts w:ascii="HG丸ｺﾞｼｯｸM-PRO" w:eastAsia="HG丸ｺﾞｼｯｸM-PRO" w:hint="eastAsia"/>
          <w:color w:val="000000" w:themeColor="text1"/>
          <w:sz w:val="24"/>
        </w:rPr>
        <w:t>撤去し原状に回復する。</w:t>
      </w:r>
    </w:p>
    <w:p w:rsidR="0032269B" w:rsidRPr="00E75D16" w:rsidRDefault="0032269B" w:rsidP="00411531">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spacing w:line="240" w:lineRule="auto"/>
        <w:rPr>
          <w:rFonts w:ascii="HG丸ｺﾞｼｯｸM-PRO" w:eastAsia="HG丸ｺﾞｼｯｸM-PRO"/>
          <w:b/>
          <w:color w:val="000000" w:themeColor="text1"/>
          <w:sz w:val="28"/>
          <w:szCs w:val="28"/>
        </w:rPr>
      </w:pPr>
      <w:r w:rsidRPr="00E75D16">
        <w:rPr>
          <w:rFonts w:ascii="HG丸ｺﾞｼｯｸM-PRO" w:eastAsia="HG丸ｺﾞｼｯｸM-PRO" w:hint="eastAsia"/>
          <w:b/>
          <w:color w:val="000000" w:themeColor="text1"/>
          <w:sz w:val="28"/>
          <w:szCs w:val="28"/>
        </w:rPr>
        <w:t>２　作業路</w:t>
      </w: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8"/>
          <w:szCs w:val="24"/>
        </w:rPr>
        <w:t xml:space="preserve">　</w:t>
      </w:r>
      <w:r w:rsidRPr="00E75D16">
        <w:rPr>
          <w:rFonts w:ascii="HG丸ｺﾞｼｯｸM-PRO" w:eastAsia="HG丸ｺﾞｼｯｸM-PRO" w:hint="eastAsia"/>
          <w:color w:val="000000" w:themeColor="text1"/>
          <w:sz w:val="24"/>
        </w:rPr>
        <w:t>森林所有者と事前に協議し、作業路は、伐採搬出のための一時的なものなのか、又は伐採後における森林管理のための長期的なものなのかを明確にする。</w:t>
      </w:r>
    </w:p>
    <w:p w:rsidR="00F43C47" w:rsidRPr="00E75D16" w:rsidRDefault="00F43C47" w:rsidP="00F43C47">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一時的に使用するものについては、使用後に植生地とするため、埋め戻し等の方法により原状に回復する。</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長期に使用するものは、容易に維持管理ができるよう配慮する。</w:t>
      </w:r>
    </w:p>
    <w:p w:rsidR="00294EAD" w:rsidRPr="00E75D16" w:rsidRDefault="00294EAD" w:rsidP="00294EAD">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伐採現場の地形・土質・転石・水の流れ・湧水等を充分に確認し、山腹崩壊や土砂流出が発生することのないよう、必要最小限に無理のない作業路を開設する。</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施工中も土質や水の流れなど、現地の状態には細心の注意を払い、必要に応じて計画を変更する。</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河川や谷川へ土砂が流入することを防ぐため、作業路は、河川や谷川から距離を置いて開設し、一定幅の林地がろ過の役割を果たすようにする。</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地形の状況等により、河川や谷川の近くを開設しなければならない場合は、土砂の流入が予想されるので、切り株や残材を利用して土留めの措置を講じる。</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やむを得ず、谷川を横断する場合は、谷水が道路にあふれ出ないように適切な排水処理を行い、</w:t>
      </w:r>
      <w:r w:rsidR="00A10F3B" w:rsidRPr="00E75D16">
        <w:rPr>
          <w:rFonts w:ascii="HG丸ｺﾞｼｯｸM-PRO" w:eastAsia="HG丸ｺﾞｼｯｸM-PRO" w:hint="eastAsia"/>
          <w:color w:val="000000" w:themeColor="text1"/>
          <w:sz w:val="24"/>
        </w:rPr>
        <w:t>作業路の</w:t>
      </w:r>
      <w:r w:rsidRPr="00E75D16">
        <w:rPr>
          <w:rFonts w:ascii="HG丸ｺﾞｼｯｸM-PRO" w:eastAsia="HG丸ｺﾞｼｯｸM-PRO" w:hint="eastAsia"/>
          <w:color w:val="000000" w:themeColor="text1"/>
          <w:sz w:val="24"/>
        </w:rPr>
        <w:t>維持管理を十分に行う。また、伐採終了後には速やかに原状に復旧し、伐採中においても、大雨が予想される場合は、土砂が下流域に流出しないよう、一時撤去するなどの特段の措置を講じる。</w:t>
      </w:r>
    </w:p>
    <w:p w:rsidR="00EB1BF3" w:rsidRPr="00E75D16" w:rsidRDefault="00EB1BF3" w:rsidP="00EB1BF3">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大雨による作業路の崩壊を防止するため、路面水の流れを考慮し、雨水が長い区間を流れることなく、勾配を利用しながら小まめな排水を施す。</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地域住民等が使用する水源を汚濁することのないよう、水源地での開設は避ける。</w:t>
      </w:r>
    </w:p>
    <w:p w:rsidR="00294EAD" w:rsidRPr="00E75D16" w:rsidRDefault="00294EAD" w:rsidP="00294EAD">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2"/>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lastRenderedPageBreak/>
        <w:t xml:space="preserve">　作業道から公道または地域の生活道路</w:t>
      </w:r>
      <w:r w:rsidR="00F83317" w:rsidRPr="00E75D16">
        <w:rPr>
          <w:rFonts w:ascii="HG丸ｺﾞｼｯｸM-PRO" w:eastAsia="HG丸ｺﾞｼｯｸM-PRO" w:hint="eastAsia"/>
          <w:color w:val="000000" w:themeColor="text1"/>
          <w:sz w:val="24"/>
        </w:rPr>
        <w:t>等</w:t>
      </w:r>
      <w:r w:rsidRPr="00E75D16">
        <w:rPr>
          <w:rFonts w:ascii="HG丸ｺﾞｼｯｸM-PRO" w:eastAsia="HG丸ｺﾞｼｯｸM-PRO" w:hint="eastAsia"/>
          <w:color w:val="000000" w:themeColor="text1"/>
          <w:sz w:val="24"/>
        </w:rPr>
        <w:t>に土砂が流出した場合は、速やかに管理者に報告し、指示に従い復旧のための措置を講じる。</w:t>
      </w:r>
    </w:p>
    <w:p w:rsidR="0032269B" w:rsidRPr="00E75D16" w:rsidRDefault="0032269B" w:rsidP="0032269B">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spacing w:line="240" w:lineRule="auto"/>
        <w:rPr>
          <w:rFonts w:ascii="HG丸ｺﾞｼｯｸM-PRO" w:eastAsia="HG丸ｺﾞｼｯｸM-PRO"/>
          <w:b/>
          <w:color w:val="000000" w:themeColor="text1"/>
          <w:sz w:val="28"/>
          <w:szCs w:val="28"/>
        </w:rPr>
      </w:pPr>
      <w:r w:rsidRPr="00E75D16">
        <w:rPr>
          <w:rFonts w:ascii="HG丸ｺﾞｼｯｸM-PRO" w:eastAsia="HG丸ｺﾞｼｯｸM-PRO" w:hint="eastAsia"/>
          <w:b/>
          <w:color w:val="000000" w:themeColor="text1"/>
          <w:sz w:val="28"/>
          <w:szCs w:val="28"/>
        </w:rPr>
        <w:t>３　林地残材</w:t>
      </w:r>
    </w:p>
    <w:p w:rsidR="00294EAD" w:rsidRPr="00E75D16" w:rsidRDefault="00294EAD" w:rsidP="00294EAD">
      <w:pPr>
        <w:pStyle w:val="a7"/>
        <w:numPr>
          <w:ilvl w:val="0"/>
          <w:numId w:val="3"/>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szCs w:val="24"/>
        </w:rPr>
        <w:t xml:space="preserve">　</w:t>
      </w:r>
      <w:r w:rsidRPr="00E75D16">
        <w:rPr>
          <w:rFonts w:ascii="HG丸ｺﾞｼｯｸM-PRO" w:eastAsia="HG丸ｺﾞｼｯｸM-PRO" w:hint="eastAsia"/>
          <w:color w:val="000000" w:themeColor="text1"/>
          <w:sz w:val="24"/>
        </w:rPr>
        <w:t>伐採による残材については、雨水の堰き止め等</w:t>
      </w:r>
      <w:r w:rsidR="009F69FF" w:rsidRPr="00E75D16">
        <w:rPr>
          <w:rFonts w:ascii="HG丸ｺﾞｼｯｸM-PRO" w:eastAsia="HG丸ｺﾞｼｯｸM-PRO" w:hint="eastAsia"/>
          <w:color w:val="000000" w:themeColor="text1"/>
          <w:sz w:val="24"/>
        </w:rPr>
        <w:t>、</w:t>
      </w:r>
      <w:r w:rsidRPr="00E75D16">
        <w:rPr>
          <w:rFonts w:ascii="HG丸ｺﾞｼｯｸM-PRO" w:eastAsia="HG丸ｺﾞｼｯｸM-PRO" w:hint="eastAsia"/>
          <w:color w:val="000000" w:themeColor="text1"/>
          <w:sz w:val="24"/>
        </w:rPr>
        <w:t>災害の起因とならないよう、民家や公道、河川や谷川などの直近の場所には、処置しない。</w:t>
      </w:r>
    </w:p>
    <w:p w:rsidR="00294EAD" w:rsidRPr="00E75D16" w:rsidRDefault="00294EAD" w:rsidP="00294EAD">
      <w:pPr>
        <w:pStyle w:val="a7"/>
        <w:spacing w:line="240" w:lineRule="auto"/>
        <w:ind w:leftChars="0" w:left="600"/>
        <w:rPr>
          <w:rFonts w:ascii="HG丸ｺﾞｼｯｸM-PRO" w:eastAsia="HG丸ｺﾞｼｯｸM-PRO"/>
          <w:color w:val="000000" w:themeColor="text1"/>
          <w:sz w:val="24"/>
        </w:rPr>
      </w:pPr>
    </w:p>
    <w:p w:rsidR="00294EAD" w:rsidRPr="00E75D16" w:rsidRDefault="00294EAD" w:rsidP="00294EAD">
      <w:pPr>
        <w:pStyle w:val="a7"/>
        <w:numPr>
          <w:ilvl w:val="0"/>
          <w:numId w:val="3"/>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林地に筋状に棚積みを行う場合は、適宜杭を打つなど必要な処置を行い、河川や谷川への流出を防ぐ。</w:t>
      </w:r>
    </w:p>
    <w:p w:rsidR="00294EAD" w:rsidRPr="00E75D16" w:rsidRDefault="00294EAD" w:rsidP="00294EAD">
      <w:pPr>
        <w:spacing w:line="240" w:lineRule="auto"/>
        <w:rPr>
          <w:rFonts w:ascii="HG丸ｺﾞｼｯｸM-PRO" w:eastAsia="HG丸ｺﾞｼｯｸM-PRO"/>
          <w:color w:val="000000" w:themeColor="text1"/>
          <w:sz w:val="24"/>
        </w:rPr>
      </w:pPr>
    </w:p>
    <w:p w:rsidR="00294EAD" w:rsidRPr="00E75D16" w:rsidRDefault="00294EAD" w:rsidP="00294EAD">
      <w:pPr>
        <w:pStyle w:val="a7"/>
        <w:numPr>
          <w:ilvl w:val="0"/>
          <w:numId w:val="3"/>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伐採後の造林計画がある場合は、造林の支障とならないよう処置する。</w:t>
      </w:r>
    </w:p>
    <w:p w:rsidR="00294EAD" w:rsidRPr="00E75D16" w:rsidRDefault="00294EAD" w:rsidP="00294EAD">
      <w:pPr>
        <w:spacing w:line="240" w:lineRule="auto"/>
        <w:rPr>
          <w:rFonts w:ascii="HG丸ｺﾞｼｯｸM-PRO" w:eastAsia="HG丸ｺﾞｼｯｸM-PRO"/>
          <w:color w:val="000000" w:themeColor="text1"/>
          <w:sz w:val="24"/>
        </w:rPr>
      </w:pPr>
    </w:p>
    <w:p w:rsidR="0032269B" w:rsidRPr="00E75D16" w:rsidRDefault="00294EAD" w:rsidP="0032269B">
      <w:pPr>
        <w:pStyle w:val="a7"/>
        <w:numPr>
          <w:ilvl w:val="0"/>
          <w:numId w:val="3"/>
        </w:numPr>
        <w:spacing w:line="240" w:lineRule="auto"/>
        <w:ind w:leftChars="0"/>
        <w:rPr>
          <w:rFonts w:ascii="HG丸ｺﾞｼｯｸM-PRO" w:eastAsia="HG丸ｺﾞｼｯｸM-PRO"/>
          <w:color w:val="000000" w:themeColor="text1"/>
          <w:sz w:val="22"/>
        </w:rPr>
      </w:pPr>
      <w:r w:rsidRPr="00E75D16">
        <w:rPr>
          <w:rFonts w:ascii="HG丸ｺﾞｼｯｸM-PRO" w:eastAsia="HG丸ｺﾞｼｯｸM-PRO" w:hint="eastAsia"/>
          <w:color w:val="000000" w:themeColor="text1"/>
          <w:sz w:val="24"/>
        </w:rPr>
        <w:t xml:space="preserve">　環境保護には充分配慮し、木質バイオマスなどへの再利用に極力努める。</w:t>
      </w:r>
    </w:p>
    <w:p w:rsidR="0032269B" w:rsidRPr="00E75D16" w:rsidRDefault="0032269B" w:rsidP="0032269B">
      <w:pPr>
        <w:pStyle w:val="a7"/>
        <w:spacing w:line="240" w:lineRule="auto"/>
        <w:ind w:leftChars="0" w:left="600"/>
        <w:rPr>
          <w:rFonts w:ascii="HG丸ｺﾞｼｯｸM-PRO" w:eastAsia="HG丸ｺﾞｼｯｸM-PRO"/>
          <w:color w:val="000000" w:themeColor="text1"/>
          <w:sz w:val="22"/>
        </w:rPr>
      </w:pPr>
    </w:p>
    <w:p w:rsidR="0032269B" w:rsidRPr="00E75D16" w:rsidRDefault="0032269B" w:rsidP="0032269B">
      <w:pPr>
        <w:spacing w:line="240" w:lineRule="auto"/>
        <w:rPr>
          <w:rFonts w:ascii="HG丸ｺﾞｼｯｸM-PRO" w:eastAsia="HG丸ｺﾞｼｯｸM-PRO"/>
          <w:b/>
          <w:color w:val="000000" w:themeColor="text1"/>
          <w:sz w:val="28"/>
          <w:szCs w:val="24"/>
        </w:rPr>
      </w:pPr>
      <w:r w:rsidRPr="00E75D16">
        <w:rPr>
          <w:rFonts w:ascii="HG丸ｺﾞｼｯｸM-PRO" w:eastAsia="HG丸ｺﾞｼｯｸM-PRO" w:hint="eastAsia"/>
          <w:b/>
          <w:color w:val="000000" w:themeColor="text1"/>
          <w:sz w:val="28"/>
          <w:szCs w:val="24"/>
        </w:rPr>
        <w:t>４　伐採完了</w:t>
      </w:r>
      <w:r w:rsidR="0067088E" w:rsidRPr="00E75D16">
        <w:rPr>
          <w:rFonts w:ascii="HG丸ｺﾞｼｯｸM-PRO" w:eastAsia="HG丸ｺﾞｼｯｸM-PRO" w:hint="eastAsia"/>
          <w:b/>
          <w:color w:val="000000" w:themeColor="text1"/>
          <w:sz w:val="28"/>
          <w:szCs w:val="24"/>
        </w:rPr>
        <w:t>後・造林終了後の</w:t>
      </w:r>
      <w:r w:rsidRPr="00E75D16">
        <w:rPr>
          <w:rFonts w:ascii="HG丸ｺﾞｼｯｸM-PRO" w:eastAsia="HG丸ｺﾞｼｯｸM-PRO" w:hint="eastAsia"/>
          <w:b/>
          <w:color w:val="000000" w:themeColor="text1"/>
          <w:sz w:val="28"/>
          <w:szCs w:val="24"/>
        </w:rPr>
        <w:t>報告書</w:t>
      </w:r>
    </w:p>
    <w:p w:rsidR="0032269B" w:rsidRPr="00E75D16" w:rsidRDefault="0032269B" w:rsidP="0032269B">
      <w:pPr>
        <w:spacing w:line="240" w:lineRule="auto"/>
        <w:ind w:leftChars="100" w:left="450" w:hangingChars="100" w:hanging="24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①　伐採完了後</w:t>
      </w:r>
      <w:r w:rsidR="00411531" w:rsidRPr="00E75D16">
        <w:rPr>
          <w:rFonts w:ascii="HG丸ｺﾞｼｯｸM-PRO" w:eastAsia="HG丸ｺﾞｼｯｸM-PRO" w:hint="eastAsia"/>
          <w:color w:val="000000" w:themeColor="text1"/>
          <w:sz w:val="24"/>
        </w:rPr>
        <w:t>、</w:t>
      </w:r>
      <w:r w:rsidRPr="00E75D16">
        <w:rPr>
          <w:rFonts w:ascii="HG丸ｺﾞｼｯｸM-PRO" w:eastAsia="HG丸ｺﾞｼｯｸM-PRO" w:hint="eastAsia"/>
          <w:color w:val="000000" w:themeColor="text1"/>
          <w:sz w:val="24"/>
        </w:rPr>
        <w:t>速やかに</w:t>
      </w:r>
      <w:r w:rsidR="00411531" w:rsidRPr="00E75D16">
        <w:rPr>
          <w:rFonts w:ascii="HG丸ｺﾞｼｯｸM-PRO" w:eastAsia="HG丸ｺﾞｼｯｸM-PRO" w:hint="eastAsia"/>
          <w:color w:val="000000" w:themeColor="text1"/>
          <w:sz w:val="24"/>
        </w:rPr>
        <w:t>「伐採完了報告書」を</w:t>
      </w:r>
      <w:r w:rsidRPr="00E75D16">
        <w:rPr>
          <w:rFonts w:ascii="HG丸ｺﾞｼｯｸM-PRO" w:eastAsia="HG丸ｺﾞｼｯｸM-PRO" w:hint="eastAsia"/>
          <w:color w:val="000000" w:themeColor="text1"/>
          <w:sz w:val="24"/>
        </w:rPr>
        <w:t>提出する。</w:t>
      </w:r>
    </w:p>
    <w:p w:rsidR="00411531" w:rsidRPr="00E75D16" w:rsidRDefault="00411531" w:rsidP="0032269B">
      <w:pPr>
        <w:spacing w:line="240" w:lineRule="auto"/>
        <w:ind w:leftChars="100" w:left="450" w:hangingChars="100" w:hanging="240"/>
        <w:rPr>
          <w:rFonts w:ascii="HG丸ｺﾞｼｯｸM-PRO" w:eastAsia="HG丸ｺﾞｼｯｸM-PRO"/>
          <w:color w:val="000000" w:themeColor="text1"/>
          <w:sz w:val="24"/>
        </w:rPr>
      </w:pPr>
    </w:p>
    <w:p w:rsidR="00411531" w:rsidRPr="00E75D16" w:rsidRDefault="00411531" w:rsidP="0032269B">
      <w:pPr>
        <w:spacing w:line="240" w:lineRule="auto"/>
        <w:ind w:leftChars="100" w:left="450" w:hangingChars="100" w:hanging="24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②　造林が終了した日から30日以内に「伐採及び伐採後の造林に係る森林の状況報告書」を提出する。</w:t>
      </w:r>
    </w:p>
    <w:p w:rsidR="0032269B" w:rsidRPr="00E75D16" w:rsidRDefault="0032269B" w:rsidP="00411531">
      <w:pPr>
        <w:spacing w:line="240" w:lineRule="auto"/>
        <w:ind w:leftChars="100" w:left="451" w:hangingChars="100" w:hanging="241"/>
        <w:rPr>
          <w:rFonts w:ascii="HG丸ｺﾞｼｯｸM-PRO" w:eastAsia="HG丸ｺﾞｼｯｸM-PRO"/>
          <w:b/>
          <w:color w:val="000000" w:themeColor="text1"/>
          <w:sz w:val="24"/>
          <w:szCs w:val="24"/>
        </w:rPr>
      </w:pPr>
    </w:p>
    <w:p w:rsidR="00294EAD" w:rsidRPr="00E75D16" w:rsidRDefault="0032269B" w:rsidP="00294EAD">
      <w:pPr>
        <w:spacing w:line="240" w:lineRule="auto"/>
        <w:rPr>
          <w:rFonts w:ascii="HG丸ｺﾞｼｯｸM-PRO" w:eastAsia="HG丸ｺﾞｼｯｸM-PRO"/>
          <w:b/>
          <w:color w:val="000000" w:themeColor="text1"/>
          <w:sz w:val="28"/>
          <w:szCs w:val="24"/>
        </w:rPr>
      </w:pPr>
      <w:r w:rsidRPr="00E75D16">
        <w:rPr>
          <w:rFonts w:ascii="HG丸ｺﾞｼｯｸM-PRO" w:eastAsia="HG丸ｺﾞｼｯｸM-PRO" w:hint="eastAsia"/>
          <w:b/>
          <w:color w:val="000000" w:themeColor="text1"/>
          <w:sz w:val="28"/>
          <w:szCs w:val="24"/>
        </w:rPr>
        <w:t>５</w:t>
      </w:r>
      <w:r w:rsidR="00294EAD" w:rsidRPr="00E75D16">
        <w:rPr>
          <w:rFonts w:ascii="HG丸ｺﾞｼｯｸM-PRO" w:eastAsia="HG丸ｺﾞｼｯｸM-PRO" w:hint="eastAsia"/>
          <w:b/>
          <w:color w:val="000000" w:themeColor="text1"/>
          <w:sz w:val="28"/>
          <w:szCs w:val="24"/>
        </w:rPr>
        <w:t xml:space="preserve">　その他</w:t>
      </w:r>
    </w:p>
    <w:p w:rsidR="0032269B" w:rsidRPr="00E75D16" w:rsidRDefault="00EB1BF3" w:rsidP="0032269B">
      <w:pPr>
        <w:pStyle w:val="a7"/>
        <w:numPr>
          <w:ilvl w:val="0"/>
          <w:numId w:val="5"/>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森林所有者の意向を確かめ、必要に応じて、望ましい再造林の方法について助言する。</w:t>
      </w:r>
    </w:p>
    <w:p w:rsidR="00EB1BF3" w:rsidRPr="00E75D16" w:rsidRDefault="00EB1BF3" w:rsidP="00EB1BF3">
      <w:pPr>
        <w:pStyle w:val="a7"/>
        <w:spacing w:line="240" w:lineRule="auto"/>
        <w:ind w:leftChars="0" w:left="630"/>
        <w:rPr>
          <w:rFonts w:ascii="HG丸ｺﾞｼｯｸM-PRO" w:eastAsia="HG丸ｺﾞｼｯｸM-PRO"/>
          <w:color w:val="000000" w:themeColor="text1"/>
          <w:sz w:val="24"/>
        </w:rPr>
      </w:pPr>
    </w:p>
    <w:p w:rsidR="00294EAD" w:rsidRPr="00E75D16" w:rsidRDefault="00294EAD" w:rsidP="00EB1BF3">
      <w:pPr>
        <w:pStyle w:val="a7"/>
        <w:numPr>
          <w:ilvl w:val="0"/>
          <w:numId w:val="5"/>
        </w:numPr>
        <w:spacing w:line="240" w:lineRule="auto"/>
        <w:ind w:leftChars="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施業実施については地域住民に配慮した方法で行う。地域住民から施業に関する苦情等があった場合には、施業に理解が得られるよう誠意をもってその解決に当たる。</w:t>
      </w:r>
    </w:p>
    <w:p w:rsidR="00294EAD" w:rsidRPr="00E75D16" w:rsidRDefault="00130DB3" w:rsidP="00EB1BF3">
      <w:pPr>
        <w:pStyle w:val="a7"/>
        <w:spacing w:line="240" w:lineRule="auto"/>
        <w:ind w:leftChars="0" w:left="630"/>
        <w:rPr>
          <w:rFonts w:ascii="HG丸ｺﾞｼｯｸM-PRO" w:eastAsia="HG丸ｺﾞｼｯｸM-PRO"/>
          <w:color w:val="000000" w:themeColor="text1"/>
          <w:sz w:val="24"/>
        </w:rPr>
      </w:pPr>
      <w:r w:rsidRPr="00E75D16">
        <w:rPr>
          <w:rFonts w:ascii="HG丸ｺﾞｼｯｸM-PRO" w:eastAsia="HG丸ｺﾞｼｯｸM-PRO" w:hint="eastAsia"/>
          <w:color w:val="000000" w:themeColor="text1"/>
          <w:sz w:val="24"/>
        </w:rPr>
        <w:t xml:space="preserve">　</w:t>
      </w:r>
    </w:p>
    <w:p w:rsidR="00294EAD" w:rsidRPr="00E75D16" w:rsidRDefault="00294EAD" w:rsidP="00EB1BF3">
      <w:pPr>
        <w:pStyle w:val="a7"/>
        <w:numPr>
          <w:ilvl w:val="0"/>
          <w:numId w:val="5"/>
        </w:numPr>
        <w:spacing w:line="240" w:lineRule="auto"/>
        <w:ind w:leftChars="0"/>
        <w:rPr>
          <w:rFonts w:ascii="HG丸ｺﾞｼｯｸM-PRO" w:eastAsia="HG丸ｺﾞｼｯｸM-PRO"/>
          <w:color w:val="000000" w:themeColor="text1"/>
          <w:sz w:val="24"/>
          <w:szCs w:val="24"/>
        </w:rPr>
      </w:pPr>
      <w:r w:rsidRPr="00E75D16">
        <w:rPr>
          <w:rFonts w:ascii="HG丸ｺﾞｼｯｸM-PRO" w:eastAsia="HG丸ｺﾞｼｯｸM-PRO" w:hint="eastAsia"/>
          <w:color w:val="000000" w:themeColor="text1"/>
          <w:sz w:val="24"/>
        </w:rPr>
        <w:t xml:space="preserve">　素材生産事業者及び育林事業者は相互協力を図り、一貫作業システムを実施して作業の効率化を図る。</w:t>
      </w:r>
    </w:p>
    <w:p w:rsidR="00294EAD" w:rsidRPr="00E75D16" w:rsidRDefault="00294EAD" w:rsidP="00294EAD">
      <w:pPr>
        <w:pStyle w:val="a7"/>
        <w:spacing w:line="240" w:lineRule="auto"/>
        <w:ind w:leftChars="0" w:left="630"/>
        <w:rPr>
          <w:rFonts w:ascii="HG丸ｺﾞｼｯｸM-PRO" w:eastAsia="HG丸ｺﾞｼｯｸM-PRO"/>
          <w:color w:val="000000" w:themeColor="text1"/>
          <w:sz w:val="24"/>
          <w:szCs w:val="24"/>
        </w:rPr>
      </w:pPr>
    </w:p>
    <w:p w:rsidR="00294EAD" w:rsidRPr="00E75D16" w:rsidRDefault="00294EAD" w:rsidP="00EB1BF3">
      <w:pPr>
        <w:pStyle w:val="a7"/>
        <w:numPr>
          <w:ilvl w:val="0"/>
          <w:numId w:val="5"/>
        </w:numPr>
        <w:spacing w:line="360" w:lineRule="auto"/>
        <w:ind w:leftChars="0"/>
        <w:rPr>
          <w:rFonts w:ascii="HG丸ｺﾞｼｯｸM-PRO" w:eastAsia="HG丸ｺﾞｼｯｸM-PRO"/>
          <w:color w:val="000000" w:themeColor="text1"/>
          <w:sz w:val="24"/>
          <w:szCs w:val="24"/>
        </w:rPr>
      </w:pPr>
      <w:r w:rsidRPr="00E75D16">
        <w:rPr>
          <w:rFonts w:ascii="HG丸ｺﾞｼｯｸM-PRO" w:eastAsia="HG丸ｺﾞｼｯｸM-PRO" w:hint="eastAsia"/>
          <w:color w:val="000000" w:themeColor="text1"/>
          <w:sz w:val="24"/>
          <w:szCs w:val="24"/>
        </w:rPr>
        <w:t xml:space="preserve">　生物多様性の保全に配慮した施業に努める。</w:t>
      </w:r>
    </w:p>
    <w:p w:rsidR="00294EAD" w:rsidRPr="00E75D16" w:rsidRDefault="00294EAD" w:rsidP="00294EAD">
      <w:pPr>
        <w:pStyle w:val="a7"/>
        <w:spacing w:line="240" w:lineRule="auto"/>
        <w:ind w:leftChars="0" w:left="629"/>
        <w:rPr>
          <w:rFonts w:ascii="HG丸ｺﾞｼｯｸM-PRO" w:eastAsia="HG丸ｺﾞｼｯｸM-PRO"/>
          <w:color w:val="000000" w:themeColor="text1"/>
          <w:sz w:val="24"/>
          <w:szCs w:val="24"/>
        </w:rPr>
      </w:pPr>
    </w:p>
    <w:p w:rsidR="00294EAD" w:rsidRPr="00E75D16" w:rsidRDefault="00294EAD" w:rsidP="00EB1BF3">
      <w:pPr>
        <w:pStyle w:val="a7"/>
        <w:numPr>
          <w:ilvl w:val="0"/>
          <w:numId w:val="5"/>
        </w:numPr>
        <w:spacing w:line="240" w:lineRule="auto"/>
        <w:ind w:leftChars="0"/>
        <w:rPr>
          <w:rFonts w:ascii="HG丸ｺﾞｼｯｸM-PRO" w:eastAsia="HG丸ｺﾞｼｯｸM-PRO"/>
          <w:color w:val="000000" w:themeColor="text1"/>
          <w:sz w:val="24"/>
          <w:szCs w:val="24"/>
        </w:rPr>
      </w:pPr>
      <w:r w:rsidRPr="00E75D16">
        <w:rPr>
          <w:rFonts w:ascii="HG丸ｺﾞｼｯｸM-PRO" w:eastAsia="HG丸ｺﾞｼｯｸM-PRO" w:hint="eastAsia"/>
          <w:color w:val="000000" w:themeColor="text1"/>
          <w:sz w:val="24"/>
          <w:szCs w:val="24"/>
        </w:rPr>
        <w:t xml:space="preserve">　労働安全衛生法を始めとする関係</w:t>
      </w:r>
      <w:bookmarkStart w:id="0" w:name="_GoBack"/>
      <w:bookmarkEnd w:id="0"/>
      <w:r w:rsidRPr="00E75D16">
        <w:rPr>
          <w:rFonts w:ascii="HG丸ｺﾞｼｯｸM-PRO" w:eastAsia="HG丸ｺﾞｼｯｸM-PRO" w:hint="eastAsia"/>
          <w:color w:val="000000" w:themeColor="text1"/>
          <w:sz w:val="24"/>
          <w:szCs w:val="24"/>
        </w:rPr>
        <w:t>法令を遵守し、労働災害の防止及び労働環境の改善に努める。</w:t>
      </w:r>
    </w:p>
    <w:p w:rsidR="00BC0725" w:rsidRPr="00E75D16" w:rsidRDefault="00521541" w:rsidP="00294EAD">
      <w:pPr>
        <w:spacing w:line="360" w:lineRule="auto"/>
        <w:rPr>
          <w:rFonts w:ascii="HG丸ｺﾞｼｯｸM-PRO" w:eastAsia="HG丸ｺﾞｼｯｸM-PRO"/>
          <w:color w:val="000000" w:themeColor="text1"/>
          <w:sz w:val="24"/>
          <w:szCs w:val="24"/>
        </w:rPr>
      </w:pPr>
      <w:r w:rsidRPr="00E75D16">
        <w:rPr>
          <w:noProof/>
          <w:color w:val="000000" w:themeColor="text1"/>
        </w:rPr>
        <mc:AlternateContent>
          <mc:Choice Requires="wps">
            <w:drawing>
              <wp:anchor distT="0" distB="0" distL="114300" distR="114300" simplePos="0" relativeHeight="251665408" behindDoc="0" locked="0" layoutInCell="1" allowOverlap="1" wp14:anchorId="012BA6DD" wp14:editId="02AD0C22">
                <wp:simplePos x="0" y="0"/>
                <wp:positionH relativeFrom="margin">
                  <wp:align>center</wp:align>
                </wp:positionH>
                <wp:positionV relativeFrom="paragraph">
                  <wp:posOffset>1959429</wp:posOffset>
                </wp:positionV>
                <wp:extent cx="333375" cy="566057"/>
                <wp:effectExtent l="0" t="0" r="9525" b="5715"/>
                <wp:wrapNone/>
                <wp:docPr id="5" name="テキスト ボックス 26"/>
                <wp:cNvGraphicFramePr/>
                <a:graphic xmlns:a="http://schemas.openxmlformats.org/drawingml/2006/main">
                  <a:graphicData uri="http://schemas.microsoft.com/office/word/2010/wordprocessingShape">
                    <wps:wsp>
                      <wps:cNvSpPr txBox="1"/>
                      <wps:spPr>
                        <a:xfrm>
                          <a:off x="0" y="0"/>
                          <a:ext cx="333375" cy="566057"/>
                        </a:xfrm>
                        <a:prstGeom prst="rect">
                          <a:avLst/>
                        </a:prstGeom>
                        <a:solidFill>
                          <a:sysClr val="window" lastClr="FFFFFF"/>
                        </a:solidFill>
                        <a:ln w="9525" cmpd="sng">
                          <a:noFill/>
                        </a:ln>
                        <a:effectLst/>
                      </wps:spPr>
                      <wps:txbx>
                        <w:txbxContent>
                          <w:p w:rsidR="00521541" w:rsidRPr="00521541" w:rsidRDefault="00521541" w:rsidP="00521541">
                            <w:pPr>
                              <w:pStyle w:val="Web"/>
                              <w:spacing w:before="0" w:beforeAutospacing="0" w:after="0" w:afterAutospacing="0"/>
                              <w:rPr>
                                <w:rFonts w:ascii="Calibri" w:hAnsi="Calibri" w:cs="Calibri"/>
                              </w:rPr>
                            </w:pPr>
                            <w:r>
                              <w:rPr>
                                <w:rFonts w:ascii="Calibri" w:eastAsiaTheme="minorEastAsia" w:hAnsi="Calibri" w:cs="Calibri"/>
                                <w:color w:val="000000" w:themeColor="dark1"/>
                                <w:sz w:val="36"/>
                                <w:szCs w:val="36"/>
                              </w:rPr>
                              <w:t>6</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12BA6DD" id="_x0000_s1029" type="#_x0000_t202" style="position:absolute;left:0;text-align:left;margin-left:0;margin-top:154.3pt;width:26.25pt;height:44.5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" fillcolor="window" stroked="f">
                <v:textbox>
                  <w:txbxContent>
                    <w:p w:rsidR="00521541" w:rsidRPr="00521541" w:rsidRDefault="00521541" w:rsidP="00521541">
                      <w:pPr>
                        <w:pStyle w:val="Web"/>
                        <w:spacing w:before="0" w:beforeAutospacing="0" w:after="0" w:afterAutospacing="0"/>
                        <w:rPr>
                          <w:rFonts w:ascii="Calibri" w:hAnsi="Calibri" w:cs="Calibri"/>
                        </w:rPr>
                      </w:pPr>
                      <w:r>
                        <w:rPr>
                          <w:rFonts w:ascii="Calibri" w:eastAsiaTheme="minorEastAsia" w:hAnsi="Calibri" w:cs="Calibri"/>
                          <w:color w:val="000000" w:themeColor="dark1"/>
                          <w:sz w:val="36"/>
                          <w:szCs w:val="36"/>
                        </w:rPr>
                        <w:t>6</w:t>
                      </w:r>
                    </w:p>
                  </w:txbxContent>
                </v:textbox>
                <w10:wrap anchorx="margin"/>
              </v:shape>
            </w:pict>
          </mc:Fallback>
        </mc:AlternateContent>
      </w:r>
      <w:r w:rsidRPr="00E75D16">
        <w:rPr>
          <w:rFonts w:ascii="HG丸ｺﾞｼｯｸM-PRO" w:eastAsia="HG丸ｺﾞｼｯｸM-PRO"/>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9961880</wp:posOffset>
                </wp:positionV>
                <wp:extent cx="333375" cy="46291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629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283.05pt;margin-top:784.4pt;width:26.2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" fillcolor="white [3201]" stroked="f">
                <v:path arrowok="t"/>
                <v:textbo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v:textbox>
              </v:shape>
            </w:pict>
          </mc:Fallback>
        </mc:AlternateContent>
      </w:r>
    </w:p>
    <w:sectPr w:rsidR="00BC0725" w:rsidRPr="00E75D16" w:rsidSect="00411531">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00" w:rsidRDefault="004B4A00" w:rsidP="008D097C">
      <w:pPr>
        <w:spacing w:line="240" w:lineRule="auto"/>
      </w:pPr>
      <w:r>
        <w:separator/>
      </w:r>
    </w:p>
  </w:endnote>
  <w:endnote w:type="continuationSeparator" w:id="0">
    <w:p w:rsidR="004B4A00" w:rsidRDefault="004B4A00" w:rsidP="008D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00" w:rsidRDefault="004B4A00" w:rsidP="008D097C">
      <w:pPr>
        <w:spacing w:line="240" w:lineRule="auto"/>
      </w:pPr>
      <w:r>
        <w:separator/>
      </w:r>
    </w:p>
  </w:footnote>
  <w:footnote w:type="continuationSeparator" w:id="0">
    <w:p w:rsidR="004B4A00" w:rsidRDefault="004B4A00" w:rsidP="008D09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4D4D"/>
    <w:multiLevelType w:val="hybridMultilevel"/>
    <w:tmpl w:val="79B814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FC7D6D"/>
    <w:multiLevelType w:val="hybridMultilevel"/>
    <w:tmpl w:val="79B814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703DED"/>
    <w:multiLevelType w:val="hybridMultilevel"/>
    <w:tmpl w:val="0AD4BC68"/>
    <w:lvl w:ilvl="0" w:tplc="75304F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626BAB"/>
    <w:multiLevelType w:val="hybridMultilevel"/>
    <w:tmpl w:val="ABAA44AE"/>
    <w:lvl w:ilvl="0" w:tplc="A596E3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DAC0FB8"/>
    <w:multiLevelType w:val="hybridMultilevel"/>
    <w:tmpl w:val="1A989B34"/>
    <w:lvl w:ilvl="0" w:tplc="E2B038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A7"/>
    <w:rsid w:val="00001496"/>
    <w:rsid w:val="00002978"/>
    <w:rsid w:val="00002F2A"/>
    <w:rsid w:val="0000336B"/>
    <w:rsid w:val="00003A6E"/>
    <w:rsid w:val="00007674"/>
    <w:rsid w:val="00010C2E"/>
    <w:rsid w:val="00011CA4"/>
    <w:rsid w:val="00011E29"/>
    <w:rsid w:val="00013395"/>
    <w:rsid w:val="0001382F"/>
    <w:rsid w:val="0001425F"/>
    <w:rsid w:val="00015198"/>
    <w:rsid w:val="00015A01"/>
    <w:rsid w:val="00017179"/>
    <w:rsid w:val="00020308"/>
    <w:rsid w:val="00023202"/>
    <w:rsid w:val="0002658C"/>
    <w:rsid w:val="0002681F"/>
    <w:rsid w:val="00031034"/>
    <w:rsid w:val="0003340C"/>
    <w:rsid w:val="00034496"/>
    <w:rsid w:val="00035BF3"/>
    <w:rsid w:val="00036E01"/>
    <w:rsid w:val="00040C34"/>
    <w:rsid w:val="0004119A"/>
    <w:rsid w:val="000428BA"/>
    <w:rsid w:val="000438AD"/>
    <w:rsid w:val="00045A50"/>
    <w:rsid w:val="00045A51"/>
    <w:rsid w:val="00046554"/>
    <w:rsid w:val="00047080"/>
    <w:rsid w:val="0004736C"/>
    <w:rsid w:val="0004737A"/>
    <w:rsid w:val="00050491"/>
    <w:rsid w:val="000512AE"/>
    <w:rsid w:val="00051843"/>
    <w:rsid w:val="00055DF0"/>
    <w:rsid w:val="000564EF"/>
    <w:rsid w:val="000567BF"/>
    <w:rsid w:val="000631C0"/>
    <w:rsid w:val="00064680"/>
    <w:rsid w:val="00066F54"/>
    <w:rsid w:val="00067846"/>
    <w:rsid w:val="00072B33"/>
    <w:rsid w:val="00072DAE"/>
    <w:rsid w:val="00072DF4"/>
    <w:rsid w:val="00075263"/>
    <w:rsid w:val="000753B5"/>
    <w:rsid w:val="00077B0E"/>
    <w:rsid w:val="000810DB"/>
    <w:rsid w:val="00081704"/>
    <w:rsid w:val="00081BBD"/>
    <w:rsid w:val="000832D8"/>
    <w:rsid w:val="0008367A"/>
    <w:rsid w:val="00085593"/>
    <w:rsid w:val="00085880"/>
    <w:rsid w:val="000859A9"/>
    <w:rsid w:val="000866DC"/>
    <w:rsid w:val="00090F5E"/>
    <w:rsid w:val="000922FF"/>
    <w:rsid w:val="00093ADB"/>
    <w:rsid w:val="000944DF"/>
    <w:rsid w:val="00096BE5"/>
    <w:rsid w:val="000A02C2"/>
    <w:rsid w:val="000A0C9B"/>
    <w:rsid w:val="000A294B"/>
    <w:rsid w:val="000A2A08"/>
    <w:rsid w:val="000A32A1"/>
    <w:rsid w:val="000A32A2"/>
    <w:rsid w:val="000A4CAE"/>
    <w:rsid w:val="000A539C"/>
    <w:rsid w:val="000B2B30"/>
    <w:rsid w:val="000B42E9"/>
    <w:rsid w:val="000B498D"/>
    <w:rsid w:val="000B49C8"/>
    <w:rsid w:val="000B554B"/>
    <w:rsid w:val="000B7642"/>
    <w:rsid w:val="000C0037"/>
    <w:rsid w:val="000C0593"/>
    <w:rsid w:val="000C2438"/>
    <w:rsid w:val="000C3830"/>
    <w:rsid w:val="000C52CB"/>
    <w:rsid w:val="000C7790"/>
    <w:rsid w:val="000D1A1D"/>
    <w:rsid w:val="000D338E"/>
    <w:rsid w:val="000D5BF7"/>
    <w:rsid w:val="000E1E05"/>
    <w:rsid w:val="000E2361"/>
    <w:rsid w:val="000E273D"/>
    <w:rsid w:val="000E2FAB"/>
    <w:rsid w:val="000E4225"/>
    <w:rsid w:val="000E69EE"/>
    <w:rsid w:val="000F1E34"/>
    <w:rsid w:val="000F3B23"/>
    <w:rsid w:val="00100112"/>
    <w:rsid w:val="00101B4D"/>
    <w:rsid w:val="00102476"/>
    <w:rsid w:val="00104438"/>
    <w:rsid w:val="001108A8"/>
    <w:rsid w:val="0011187E"/>
    <w:rsid w:val="00111F05"/>
    <w:rsid w:val="00111F69"/>
    <w:rsid w:val="0011256E"/>
    <w:rsid w:val="0011319F"/>
    <w:rsid w:val="0011736D"/>
    <w:rsid w:val="001207E5"/>
    <w:rsid w:val="00120B30"/>
    <w:rsid w:val="001212DA"/>
    <w:rsid w:val="00121650"/>
    <w:rsid w:val="001237EC"/>
    <w:rsid w:val="00123B4A"/>
    <w:rsid w:val="00124B26"/>
    <w:rsid w:val="00126780"/>
    <w:rsid w:val="0012687E"/>
    <w:rsid w:val="00130DB3"/>
    <w:rsid w:val="001317F3"/>
    <w:rsid w:val="00132817"/>
    <w:rsid w:val="0013486D"/>
    <w:rsid w:val="00134CA2"/>
    <w:rsid w:val="001371FF"/>
    <w:rsid w:val="00140EAC"/>
    <w:rsid w:val="00141AB7"/>
    <w:rsid w:val="00145A33"/>
    <w:rsid w:val="00145C58"/>
    <w:rsid w:val="0014602B"/>
    <w:rsid w:val="0014745F"/>
    <w:rsid w:val="0015179A"/>
    <w:rsid w:val="001528F2"/>
    <w:rsid w:val="001542EE"/>
    <w:rsid w:val="00155395"/>
    <w:rsid w:val="00156155"/>
    <w:rsid w:val="001603A6"/>
    <w:rsid w:val="001633F5"/>
    <w:rsid w:val="00164627"/>
    <w:rsid w:val="0016505D"/>
    <w:rsid w:val="001652DC"/>
    <w:rsid w:val="0016559B"/>
    <w:rsid w:val="001703C3"/>
    <w:rsid w:val="00172278"/>
    <w:rsid w:val="00172CA2"/>
    <w:rsid w:val="0017409E"/>
    <w:rsid w:val="001755C1"/>
    <w:rsid w:val="001762AA"/>
    <w:rsid w:val="001766C2"/>
    <w:rsid w:val="00177C20"/>
    <w:rsid w:val="00180C52"/>
    <w:rsid w:val="00181A6A"/>
    <w:rsid w:val="00182626"/>
    <w:rsid w:val="00182BAF"/>
    <w:rsid w:val="0018382C"/>
    <w:rsid w:val="00184B22"/>
    <w:rsid w:val="00184FF3"/>
    <w:rsid w:val="00185689"/>
    <w:rsid w:val="001879D2"/>
    <w:rsid w:val="00190015"/>
    <w:rsid w:val="00193792"/>
    <w:rsid w:val="00193DD7"/>
    <w:rsid w:val="0019498A"/>
    <w:rsid w:val="001953A4"/>
    <w:rsid w:val="00196135"/>
    <w:rsid w:val="0019668E"/>
    <w:rsid w:val="001A0E31"/>
    <w:rsid w:val="001A112C"/>
    <w:rsid w:val="001A1768"/>
    <w:rsid w:val="001A1C74"/>
    <w:rsid w:val="001A1DB9"/>
    <w:rsid w:val="001A2863"/>
    <w:rsid w:val="001A2A7D"/>
    <w:rsid w:val="001A2B3F"/>
    <w:rsid w:val="001A3374"/>
    <w:rsid w:val="001A3B40"/>
    <w:rsid w:val="001A3EF2"/>
    <w:rsid w:val="001A6555"/>
    <w:rsid w:val="001B0BEA"/>
    <w:rsid w:val="001B5AAB"/>
    <w:rsid w:val="001B60FC"/>
    <w:rsid w:val="001B7C8E"/>
    <w:rsid w:val="001C2141"/>
    <w:rsid w:val="001C5494"/>
    <w:rsid w:val="001C664F"/>
    <w:rsid w:val="001C6E48"/>
    <w:rsid w:val="001C7399"/>
    <w:rsid w:val="001C75C4"/>
    <w:rsid w:val="001D000F"/>
    <w:rsid w:val="001D0FDC"/>
    <w:rsid w:val="001D7193"/>
    <w:rsid w:val="001E1A5D"/>
    <w:rsid w:val="001E3370"/>
    <w:rsid w:val="001E3DAA"/>
    <w:rsid w:val="001E43C5"/>
    <w:rsid w:val="001E43FB"/>
    <w:rsid w:val="001E4500"/>
    <w:rsid w:val="001E4DC5"/>
    <w:rsid w:val="001E747F"/>
    <w:rsid w:val="001E7789"/>
    <w:rsid w:val="001F0891"/>
    <w:rsid w:val="001F3861"/>
    <w:rsid w:val="001F412B"/>
    <w:rsid w:val="001F4A08"/>
    <w:rsid w:val="001F5409"/>
    <w:rsid w:val="001F628F"/>
    <w:rsid w:val="001F757C"/>
    <w:rsid w:val="00200798"/>
    <w:rsid w:val="002015D7"/>
    <w:rsid w:val="00201CE1"/>
    <w:rsid w:val="002023C0"/>
    <w:rsid w:val="00203B8C"/>
    <w:rsid w:val="00205B2E"/>
    <w:rsid w:val="00206346"/>
    <w:rsid w:val="00206C46"/>
    <w:rsid w:val="00207648"/>
    <w:rsid w:val="00211262"/>
    <w:rsid w:val="002121CD"/>
    <w:rsid w:val="002152BB"/>
    <w:rsid w:val="002203EC"/>
    <w:rsid w:val="00221040"/>
    <w:rsid w:val="00221E4C"/>
    <w:rsid w:val="002232C2"/>
    <w:rsid w:val="00224046"/>
    <w:rsid w:val="002241D9"/>
    <w:rsid w:val="00230D93"/>
    <w:rsid w:val="0023140A"/>
    <w:rsid w:val="002322FF"/>
    <w:rsid w:val="002325AB"/>
    <w:rsid w:val="002336A8"/>
    <w:rsid w:val="002336C3"/>
    <w:rsid w:val="00233AB4"/>
    <w:rsid w:val="00234D1E"/>
    <w:rsid w:val="002360C7"/>
    <w:rsid w:val="00241527"/>
    <w:rsid w:val="002418CA"/>
    <w:rsid w:val="00241BB8"/>
    <w:rsid w:val="00241D10"/>
    <w:rsid w:val="00244919"/>
    <w:rsid w:val="0024628D"/>
    <w:rsid w:val="00246E60"/>
    <w:rsid w:val="00250B25"/>
    <w:rsid w:val="00252739"/>
    <w:rsid w:val="002531E8"/>
    <w:rsid w:val="0025399B"/>
    <w:rsid w:val="00260418"/>
    <w:rsid w:val="00266373"/>
    <w:rsid w:val="0026667C"/>
    <w:rsid w:val="0027068C"/>
    <w:rsid w:val="00270DB6"/>
    <w:rsid w:val="002722C5"/>
    <w:rsid w:val="002737D4"/>
    <w:rsid w:val="00274760"/>
    <w:rsid w:val="00274B53"/>
    <w:rsid w:val="002752D5"/>
    <w:rsid w:val="00275D86"/>
    <w:rsid w:val="002800B1"/>
    <w:rsid w:val="0028596E"/>
    <w:rsid w:val="002863B0"/>
    <w:rsid w:val="00286D31"/>
    <w:rsid w:val="00287CF9"/>
    <w:rsid w:val="00290D0A"/>
    <w:rsid w:val="00294EAD"/>
    <w:rsid w:val="002A0137"/>
    <w:rsid w:val="002A2B1D"/>
    <w:rsid w:val="002A3794"/>
    <w:rsid w:val="002A4309"/>
    <w:rsid w:val="002A4DEC"/>
    <w:rsid w:val="002A526D"/>
    <w:rsid w:val="002A5EA7"/>
    <w:rsid w:val="002A7204"/>
    <w:rsid w:val="002A7511"/>
    <w:rsid w:val="002B4B47"/>
    <w:rsid w:val="002B7F2B"/>
    <w:rsid w:val="002C07E6"/>
    <w:rsid w:val="002C0C4B"/>
    <w:rsid w:val="002C27C6"/>
    <w:rsid w:val="002C28EB"/>
    <w:rsid w:val="002C2ACF"/>
    <w:rsid w:val="002C31BC"/>
    <w:rsid w:val="002C4D98"/>
    <w:rsid w:val="002C5CE2"/>
    <w:rsid w:val="002C5F50"/>
    <w:rsid w:val="002C6169"/>
    <w:rsid w:val="002C7344"/>
    <w:rsid w:val="002C7466"/>
    <w:rsid w:val="002D05AE"/>
    <w:rsid w:val="002D0EC0"/>
    <w:rsid w:val="002D0F25"/>
    <w:rsid w:val="002D1A9B"/>
    <w:rsid w:val="002D3A4F"/>
    <w:rsid w:val="002D40AE"/>
    <w:rsid w:val="002D57FC"/>
    <w:rsid w:val="002D5D55"/>
    <w:rsid w:val="002D7877"/>
    <w:rsid w:val="002D7C31"/>
    <w:rsid w:val="002E06E9"/>
    <w:rsid w:val="002E0B65"/>
    <w:rsid w:val="002E2141"/>
    <w:rsid w:val="002E248D"/>
    <w:rsid w:val="002E32AB"/>
    <w:rsid w:val="002E55B9"/>
    <w:rsid w:val="002E74CC"/>
    <w:rsid w:val="002E78F3"/>
    <w:rsid w:val="002E7E47"/>
    <w:rsid w:val="002F2E54"/>
    <w:rsid w:val="002F7E18"/>
    <w:rsid w:val="003005E9"/>
    <w:rsid w:val="0030172F"/>
    <w:rsid w:val="0030288B"/>
    <w:rsid w:val="00303425"/>
    <w:rsid w:val="0030413D"/>
    <w:rsid w:val="00305D9D"/>
    <w:rsid w:val="00311B1F"/>
    <w:rsid w:val="0031283E"/>
    <w:rsid w:val="003144D6"/>
    <w:rsid w:val="00315DDD"/>
    <w:rsid w:val="00316CFC"/>
    <w:rsid w:val="003178E7"/>
    <w:rsid w:val="0031792F"/>
    <w:rsid w:val="00317A65"/>
    <w:rsid w:val="00317D35"/>
    <w:rsid w:val="0032269B"/>
    <w:rsid w:val="00322F6D"/>
    <w:rsid w:val="00323726"/>
    <w:rsid w:val="003237D6"/>
    <w:rsid w:val="00324BF2"/>
    <w:rsid w:val="00325575"/>
    <w:rsid w:val="00330D4A"/>
    <w:rsid w:val="00332F6B"/>
    <w:rsid w:val="0033338A"/>
    <w:rsid w:val="00333711"/>
    <w:rsid w:val="003372DD"/>
    <w:rsid w:val="00337342"/>
    <w:rsid w:val="00337A56"/>
    <w:rsid w:val="0034061D"/>
    <w:rsid w:val="00342FAD"/>
    <w:rsid w:val="00345E7C"/>
    <w:rsid w:val="003469BC"/>
    <w:rsid w:val="00346A70"/>
    <w:rsid w:val="00346E53"/>
    <w:rsid w:val="00347229"/>
    <w:rsid w:val="0034735C"/>
    <w:rsid w:val="003510D9"/>
    <w:rsid w:val="0035140A"/>
    <w:rsid w:val="00352479"/>
    <w:rsid w:val="00352F95"/>
    <w:rsid w:val="00353891"/>
    <w:rsid w:val="00353B30"/>
    <w:rsid w:val="003542E1"/>
    <w:rsid w:val="00355C66"/>
    <w:rsid w:val="00360607"/>
    <w:rsid w:val="00360B79"/>
    <w:rsid w:val="003624D8"/>
    <w:rsid w:val="00362FC5"/>
    <w:rsid w:val="00364120"/>
    <w:rsid w:val="00364339"/>
    <w:rsid w:val="00364459"/>
    <w:rsid w:val="003652C5"/>
    <w:rsid w:val="00365485"/>
    <w:rsid w:val="003654C3"/>
    <w:rsid w:val="00365F5D"/>
    <w:rsid w:val="00366831"/>
    <w:rsid w:val="003712FA"/>
    <w:rsid w:val="00372369"/>
    <w:rsid w:val="00372647"/>
    <w:rsid w:val="003727F6"/>
    <w:rsid w:val="00374475"/>
    <w:rsid w:val="003776D9"/>
    <w:rsid w:val="00377842"/>
    <w:rsid w:val="00377AA8"/>
    <w:rsid w:val="00377C8B"/>
    <w:rsid w:val="003808FB"/>
    <w:rsid w:val="0038165B"/>
    <w:rsid w:val="0038209D"/>
    <w:rsid w:val="00384B62"/>
    <w:rsid w:val="0038522D"/>
    <w:rsid w:val="003852D4"/>
    <w:rsid w:val="00386DD2"/>
    <w:rsid w:val="00390002"/>
    <w:rsid w:val="00390824"/>
    <w:rsid w:val="003918D6"/>
    <w:rsid w:val="00391C2A"/>
    <w:rsid w:val="00393A51"/>
    <w:rsid w:val="003956ED"/>
    <w:rsid w:val="00395839"/>
    <w:rsid w:val="00396750"/>
    <w:rsid w:val="0039693E"/>
    <w:rsid w:val="00396BAB"/>
    <w:rsid w:val="003A18EA"/>
    <w:rsid w:val="003A2124"/>
    <w:rsid w:val="003A45E0"/>
    <w:rsid w:val="003A5005"/>
    <w:rsid w:val="003B100A"/>
    <w:rsid w:val="003B4DDC"/>
    <w:rsid w:val="003B5859"/>
    <w:rsid w:val="003B679A"/>
    <w:rsid w:val="003D0286"/>
    <w:rsid w:val="003D1E5E"/>
    <w:rsid w:val="003D250D"/>
    <w:rsid w:val="003D4D80"/>
    <w:rsid w:val="003D71D4"/>
    <w:rsid w:val="003E29D7"/>
    <w:rsid w:val="003E302E"/>
    <w:rsid w:val="003E4510"/>
    <w:rsid w:val="003E4A32"/>
    <w:rsid w:val="003E5E14"/>
    <w:rsid w:val="003F1598"/>
    <w:rsid w:val="003F39CD"/>
    <w:rsid w:val="003F41E1"/>
    <w:rsid w:val="003F44CB"/>
    <w:rsid w:val="003F4F1A"/>
    <w:rsid w:val="003F5A46"/>
    <w:rsid w:val="003F7129"/>
    <w:rsid w:val="003F7467"/>
    <w:rsid w:val="003F7FD6"/>
    <w:rsid w:val="00400EE0"/>
    <w:rsid w:val="00401019"/>
    <w:rsid w:val="00401052"/>
    <w:rsid w:val="004025A9"/>
    <w:rsid w:val="00404F6D"/>
    <w:rsid w:val="00405FB8"/>
    <w:rsid w:val="00411531"/>
    <w:rsid w:val="00414ED3"/>
    <w:rsid w:val="00415251"/>
    <w:rsid w:val="00420EDF"/>
    <w:rsid w:val="0042155B"/>
    <w:rsid w:val="004215C3"/>
    <w:rsid w:val="00422AA8"/>
    <w:rsid w:val="00425699"/>
    <w:rsid w:val="00431747"/>
    <w:rsid w:val="00431981"/>
    <w:rsid w:val="00432938"/>
    <w:rsid w:val="004352A1"/>
    <w:rsid w:val="0043542C"/>
    <w:rsid w:val="004357CC"/>
    <w:rsid w:val="00436666"/>
    <w:rsid w:val="00442B67"/>
    <w:rsid w:val="00442D0D"/>
    <w:rsid w:val="004436E5"/>
    <w:rsid w:val="00445614"/>
    <w:rsid w:val="00445EFF"/>
    <w:rsid w:val="00446C12"/>
    <w:rsid w:val="00447182"/>
    <w:rsid w:val="0044736F"/>
    <w:rsid w:val="00450136"/>
    <w:rsid w:val="00454411"/>
    <w:rsid w:val="00455B04"/>
    <w:rsid w:val="00456829"/>
    <w:rsid w:val="00456C13"/>
    <w:rsid w:val="0045718A"/>
    <w:rsid w:val="00461C21"/>
    <w:rsid w:val="004631EF"/>
    <w:rsid w:val="00464789"/>
    <w:rsid w:val="004666A7"/>
    <w:rsid w:val="0046681A"/>
    <w:rsid w:val="00467322"/>
    <w:rsid w:val="004708D9"/>
    <w:rsid w:val="0047127E"/>
    <w:rsid w:val="0047342D"/>
    <w:rsid w:val="0047486C"/>
    <w:rsid w:val="004753C3"/>
    <w:rsid w:val="00475AE8"/>
    <w:rsid w:val="0048152C"/>
    <w:rsid w:val="004817D1"/>
    <w:rsid w:val="00483193"/>
    <w:rsid w:val="00483341"/>
    <w:rsid w:val="00484CAC"/>
    <w:rsid w:val="004853BA"/>
    <w:rsid w:val="00486D23"/>
    <w:rsid w:val="00486FA5"/>
    <w:rsid w:val="004870C3"/>
    <w:rsid w:val="00487364"/>
    <w:rsid w:val="004875EC"/>
    <w:rsid w:val="00490D80"/>
    <w:rsid w:val="004930CE"/>
    <w:rsid w:val="00493208"/>
    <w:rsid w:val="00496E6C"/>
    <w:rsid w:val="0049734A"/>
    <w:rsid w:val="004A2C41"/>
    <w:rsid w:val="004A2E52"/>
    <w:rsid w:val="004A42E0"/>
    <w:rsid w:val="004B2743"/>
    <w:rsid w:val="004B4A00"/>
    <w:rsid w:val="004B4D8C"/>
    <w:rsid w:val="004B50A2"/>
    <w:rsid w:val="004B5F3B"/>
    <w:rsid w:val="004B6879"/>
    <w:rsid w:val="004B6A82"/>
    <w:rsid w:val="004B7672"/>
    <w:rsid w:val="004B799E"/>
    <w:rsid w:val="004C062E"/>
    <w:rsid w:val="004C113F"/>
    <w:rsid w:val="004C1F37"/>
    <w:rsid w:val="004C5126"/>
    <w:rsid w:val="004D105C"/>
    <w:rsid w:val="004D528D"/>
    <w:rsid w:val="004D77A5"/>
    <w:rsid w:val="004E1F42"/>
    <w:rsid w:val="004E38F0"/>
    <w:rsid w:val="004E4157"/>
    <w:rsid w:val="004E4390"/>
    <w:rsid w:val="004E4861"/>
    <w:rsid w:val="004E4BCF"/>
    <w:rsid w:val="004E53BF"/>
    <w:rsid w:val="004E66B9"/>
    <w:rsid w:val="004F0A6F"/>
    <w:rsid w:val="004F178A"/>
    <w:rsid w:val="004F18AE"/>
    <w:rsid w:val="004F38A6"/>
    <w:rsid w:val="004F3FB7"/>
    <w:rsid w:val="004F420E"/>
    <w:rsid w:val="004F4664"/>
    <w:rsid w:val="004F4D80"/>
    <w:rsid w:val="004F5D78"/>
    <w:rsid w:val="004F6431"/>
    <w:rsid w:val="004F651E"/>
    <w:rsid w:val="004F7BC1"/>
    <w:rsid w:val="0050018D"/>
    <w:rsid w:val="005019F4"/>
    <w:rsid w:val="00502278"/>
    <w:rsid w:val="00503D93"/>
    <w:rsid w:val="005058E7"/>
    <w:rsid w:val="00505C05"/>
    <w:rsid w:val="00510766"/>
    <w:rsid w:val="00512107"/>
    <w:rsid w:val="0051272F"/>
    <w:rsid w:val="00514BA5"/>
    <w:rsid w:val="00515751"/>
    <w:rsid w:val="00516D07"/>
    <w:rsid w:val="00517254"/>
    <w:rsid w:val="00520A7F"/>
    <w:rsid w:val="00521541"/>
    <w:rsid w:val="00524FAA"/>
    <w:rsid w:val="0052629D"/>
    <w:rsid w:val="005265F5"/>
    <w:rsid w:val="0053017E"/>
    <w:rsid w:val="005330C7"/>
    <w:rsid w:val="00536063"/>
    <w:rsid w:val="00536BF5"/>
    <w:rsid w:val="00537F9E"/>
    <w:rsid w:val="00540D02"/>
    <w:rsid w:val="00540F32"/>
    <w:rsid w:val="005412DE"/>
    <w:rsid w:val="00541377"/>
    <w:rsid w:val="0054598E"/>
    <w:rsid w:val="00554FD3"/>
    <w:rsid w:val="005557FA"/>
    <w:rsid w:val="0056161D"/>
    <w:rsid w:val="0056226F"/>
    <w:rsid w:val="005638CB"/>
    <w:rsid w:val="00563F27"/>
    <w:rsid w:val="005643BC"/>
    <w:rsid w:val="00564A82"/>
    <w:rsid w:val="005711B8"/>
    <w:rsid w:val="00573471"/>
    <w:rsid w:val="0057417B"/>
    <w:rsid w:val="00576C0B"/>
    <w:rsid w:val="00576CEA"/>
    <w:rsid w:val="00577367"/>
    <w:rsid w:val="0058019C"/>
    <w:rsid w:val="0058054B"/>
    <w:rsid w:val="00581188"/>
    <w:rsid w:val="0058123C"/>
    <w:rsid w:val="005814BE"/>
    <w:rsid w:val="00582007"/>
    <w:rsid w:val="0058263E"/>
    <w:rsid w:val="00582B55"/>
    <w:rsid w:val="0058433D"/>
    <w:rsid w:val="005847CD"/>
    <w:rsid w:val="00584E9E"/>
    <w:rsid w:val="00585037"/>
    <w:rsid w:val="0058604B"/>
    <w:rsid w:val="00586072"/>
    <w:rsid w:val="005902AA"/>
    <w:rsid w:val="0059258C"/>
    <w:rsid w:val="00592C59"/>
    <w:rsid w:val="00594A8F"/>
    <w:rsid w:val="005951F1"/>
    <w:rsid w:val="00595E3F"/>
    <w:rsid w:val="005968D3"/>
    <w:rsid w:val="005972C2"/>
    <w:rsid w:val="005A3457"/>
    <w:rsid w:val="005A34A1"/>
    <w:rsid w:val="005A4C94"/>
    <w:rsid w:val="005A6239"/>
    <w:rsid w:val="005A64E0"/>
    <w:rsid w:val="005A7E0A"/>
    <w:rsid w:val="005B0CAF"/>
    <w:rsid w:val="005B0DE1"/>
    <w:rsid w:val="005B18FE"/>
    <w:rsid w:val="005B1AA2"/>
    <w:rsid w:val="005B2470"/>
    <w:rsid w:val="005B296C"/>
    <w:rsid w:val="005B37A6"/>
    <w:rsid w:val="005B3934"/>
    <w:rsid w:val="005B4633"/>
    <w:rsid w:val="005B5644"/>
    <w:rsid w:val="005B5881"/>
    <w:rsid w:val="005B6C18"/>
    <w:rsid w:val="005C3650"/>
    <w:rsid w:val="005C5037"/>
    <w:rsid w:val="005D0F4C"/>
    <w:rsid w:val="005D1090"/>
    <w:rsid w:val="005D325C"/>
    <w:rsid w:val="005D35D5"/>
    <w:rsid w:val="005D77E5"/>
    <w:rsid w:val="005E0E75"/>
    <w:rsid w:val="005E2FFE"/>
    <w:rsid w:val="005E4044"/>
    <w:rsid w:val="005E5346"/>
    <w:rsid w:val="005F0ED4"/>
    <w:rsid w:val="005F2A24"/>
    <w:rsid w:val="005F396D"/>
    <w:rsid w:val="005F4B97"/>
    <w:rsid w:val="005F5BD2"/>
    <w:rsid w:val="005F6301"/>
    <w:rsid w:val="005F6B82"/>
    <w:rsid w:val="005F79C3"/>
    <w:rsid w:val="0060000F"/>
    <w:rsid w:val="00601D40"/>
    <w:rsid w:val="00602777"/>
    <w:rsid w:val="00603340"/>
    <w:rsid w:val="00603B04"/>
    <w:rsid w:val="0060547B"/>
    <w:rsid w:val="00606332"/>
    <w:rsid w:val="00612900"/>
    <w:rsid w:val="00613A87"/>
    <w:rsid w:val="006141BA"/>
    <w:rsid w:val="006147DA"/>
    <w:rsid w:val="00615255"/>
    <w:rsid w:val="00615717"/>
    <w:rsid w:val="00615AB7"/>
    <w:rsid w:val="00617958"/>
    <w:rsid w:val="0062052B"/>
    <w:rsid w:val="00622665"/>
    <w:rsid w:val="006236F8"/>
    <w:rsid w:val="0062692D"/>
    <w:rsid w:val="00626AEC"/>
    <w:rsid w:val="0062790E"/>
    <w:rsid w:val="00627E95"/>
    <w:rsid w:val="00627F81"/>
    <w:rsid w:val="00630DD9"/>
    <w:rsid w:val="00632156"/>
    <w:rsid w:val="00633294"/>
    <w:rsid w:val="00634095"/>
    <w:rsid w:val="00637875"/>
    <w:rsid w:val="0063793B"/>
    <w:rsid w:val="006379EC"/>
    <w:rsid w:val="00641A89"/>
    <w:rsid w:val="00641B52"/>
    <w:rsid w:val="00641E6D"/>
    <w:rsid w:val="00642CFA"/>
    <w:rsid w:val="006456F3"/>
    <w:rsid w:val="00645AE1"/>
    <w:rsid w:val="006463FD"/>
    <w:rsid w:val="0064679A"/>
    <w:rsid w:val="00647388"/>
    <w:rsid w:val="0065047D"/>
    <w:rsid w:val="00651C64"/>
    <w:rsid w:val="00653412"/>
    <w:rsid w:val="00653E25"/>
    <w:rsid w:val="0065698D"/>
    <w:rsid w:val="00657D89"/>
    <w:rsid w:val="006604DB"/>
    <w:rsid w:val="00660741"/>
    <w:rsid w:val="0066121C"/>
    <w:rsid w:val="00665496"/>
    <w:rsid w:val="00665D1A"/>
    <w:rsid w:val="00667AF6"/>
    <w:rsid w:val="0067029B"/>
    <w:rsid w:val="0067088E"/>
    <w:rsid w:val="00672DE6"/>
    <w:rsid w:val="006742A6"/>
    <w:rsid w:val="006751C5"/>
    <w:rsid w:val="00676FD4"/>
    <w:rsid w:val="00677A2D"/>
    <w:rsid w:val="0068149B"/>
    <w:rsid w:val="00685ECD"/>
    <w:rsid w:val="00687DD3"/>
    <w:rsid w:val="00691D6A"/>
    <w:rsid w:val="0069200A"/>
    <w:rsid w:val="00692F5A"/>
    <w:rsid w:val="00694CA7"/>
    <w:rsid w:val="0069598F"/>
    <w:rsid w:val="00695B5A"/>
    <w:rsid w:val="00697000"/>
    <w:rsid w:val="006977DC"/>
    <w:rsid w:val="00697D2E"/>
    <w:rsid w:val="006A0272"/>
    <w:rsid w:val="006A07CB"/>
    <w:rsid w:val="006A1D64"/>
    <w:rsid w:val="006A2D17"/>
    <w:rsid w:val="006A56A9"/>
    <w:rsid w:val="006A586D"/>
    <w:rsid w:val="006A61AC"/>
    <w:rsid w:val="006A61D1"/>
    <w:rsid w:val="006B06BE"/>
    <w:rsid w:val="006B14E6"/>
    <w:rsid w:val="006B1DF4"/>
    <w:rsid w:val="006B29FD"/>
    <w:rsid w:val="006B32CF"/>
    <w:rsid w:val="006B5B44"/>
    <w:rsid w:val="006B7312"/>
    <w:rsid w:val="006C0531"/>
    <w:rsid w:val="006C1E0E"/>
    <w:rsid w:val="006C2477"/>
    <w:rsid w:val="006C26AE"/>
    <w:rsid w:val="006C45A9"/>
    <w:rsid w:val="006C7F47"/>
    <w:rsid w:val="006D1493"/>
    <w:rsid w:val="006D1DFC"/>
    <w:rsid w:val="006D469D"/>
    <w:rsid w:val="006E1232"/>
    <w:rsid w:val="006E131F"/>
    <w:rsid w:val="006E3705"/>
    <w:rsid w:val="006E370C"/>
    <w:rsid w:val="006E416C"/>
    <w:rsid w:val="006E57B9"/>
    <w:rsid w:val="006E7364"/>
    <w:rsid w:val="006F1814"/>
    <w:rsid w:val="006F5525"/>
    <w:rsid w:val="006F711B"/>
    <w:rsid w:val="007024AD"/>
    <w:rsid w:val="00703435"/>
    <w:rsid w:val="00705626"/>
    <w:rsid w:val="00710903"/>
    <w:rsid w:val="0071117E"/>
    <w:rsid w:val="00715354"/>
    <w:rsid w:val="0071775F"/>
    <w:rsid w:val="0072012A"/>
    <w:rsid w:val="007236AF"/>
    <w:rsid w:val="00723977"/>
    <w:rsid w:val="00723D0E"/>
    <w:rsid w:val="00725B29"/>
    <w:rsid w:val="00727CE4"/>
    <w:rsid w:val="00731950"/>
    <w:rsid w:val="0073260B"/>
    <w:rsid w:val="0073549C"/>
    <w:rsid w:val="00735B35"/>
    <w:rsid w:val="007362BC"/>
    <w:rsid w:val="0073630B"/>
    <w:rsid w:val="007414F3"/>
    <w:rsid w:val="00743147"/>
    <w:rsid w:val="0074458B"/>
    <w:rsid w:val="00746038"/>
    <w:rsid w:val="00746695"/>
    <w:rsid w:val="00747670"/>
    <w:rsid w:val="00750A34"/>
    <w:rsid w:val="0075162F"/>
    <w:rsid w:val="00752405"/>
    <w:rsid w:val="007532CD"/>
    <w:rsid w:val="0075554C"/>
    <w:rsid w:val="0075678A"/>
    <w:rsid w:val="00756F30"/>
    <w:rsid w:val="0076057D"/>
    <w:rsid w:val="00766ACE"/>
    <w:rsid w:val="00770C58"/>
    <w:rsid w:val="007711DA"/>
    <w:rsid w:val="007736E7"/>
    <w:rsid w:val="00775BF7"/>
    <w:rsid w:val="00776EA7"/>
    <w:rsid w:val="0077720C"/>
    <w:rsid w:val="007812E6"/>
    <w:rsid w:val="00783249"/>
    <w:rsid w:val="00783981"/>
    <w:rsid w:val="00783BA0"/>
    <w:rsid w:val="00784A27"/>
    <w:rsid w:val="00785A01"/>
    <w:rsid w:val="00785CD2"/>
    <w:rsid w:val="00791085"/>
    <w:rsid w:val="007937F6"/>
    <w:rsid w:val="007946A7"/>
    <w:rsid w:val="007949A9"/>
    <w:rsid w:val="00796BFB"/>
    <w:rsid w:val="00797527"/>
    <w:rsid w:val="007979A2"/>
    <w:rsid w:val="007A12A7"/>
    <w:rsid w:val="007A2678"/>
    <w:rsid w:val="007A3390"/>
    <w:rsid w:val="007A43B9"/>
    <w:rsid w:val="007A4FA3"/>
    <w:rsid w:val="007A5056"/>
    <w:rsid w:val="007A58D9"/>
    <w:rsid w:val="007A601E"/>
    <w:rsid w:val="007A76CC"/>
    <w:rsid w:val="007A7F5A"/>
    <w:rsid w:val="007B0852"/>
    <w:rsid w:val="007B2FE4"/>
    <w:rsid w:val="007B45E9"/>
    <w:rsid w:val="007B4CC8"/>
    <w:rsid w:val="007B63DA"/>
    <w:rsid w:val="007B63EE"/>
    <w:rsid w:val="007B6AA9"/>
    <w:rsid w:val="007B7235"/>
    <w:rsid w:val="007C03FE"/>
    <w:rsid w:val="007C0A42"/>
    <w:rsid w:val="007C14F7"/>
    <w:rsid w:val="007C1CF1"/>
    <w:rsid w:val="007C202C"/>
    <w:rsid w:val="007C256D"/>
    <w:rsid w:val="007C2758"/>
    <w:rsid w:val="007C36CC"/>
    <w:rsid w:val="007C3865"/>
    <w:rsid w:val="007C42C4"/>
    <w:rsid w:val="007C69C7"/>
    <w:rsid w:val="007C71A5"/>
    <w:rsid w:val="007D0A2E"/>
    <w:rsid w:val="007D1D0D"/>
    <w:rsid w:val="007D208E"/>
    <w:rsid w:val="007D2749"/>
    <w:rsid w:val="007D5536"/>
    <w:rsid w:val="007D6124"/>
    <w:rsid w:val="007D72DE"/>
    <w:rsid w:val="007D7B8E"/>
    <w:rsid w:val="007E05EA"/>
    <w:rsid w:val="007E0640"/>
    <w:rsid w:val="007E0AB8"/>
    <w:rsid w:val="007E2FEC"/>
    <w:rsid w:val="007E6F8C"/>
    <w:rsid w:val="007E7404"/>
    <w:rsid w:val="007E74C3"/>
    <w:rsid w:val="007F1509"/>
    <w:rsid w:val="007F2811"/>
    <w:rsid w:val="007F2FA1"/>
    <w:rsid w:val="007F616E"/>
    <w:rsid w:val="007F6359"/>
    <w:rsid w:val="007F67AC"/>
    <w:rsid w:val="00802204"/>
    <w:rsid w:val="00804582"/>
    <w:rsid w:val="00805399"/>
    <w:rsid w:val="00805B77"/>
    <w:rsid w:val="00806697"/>
    <w:rsid w:val="0081156B"/>
    <w:rsid w:val="00815681"/>
    <w:rsid w:val="00815795"/>
    <w:rsid w:val="00817BCF"/>
    <w:rsid w:val="00820C49"/>
    <w:rsid w:val="00821C60"/>
    <w:rsid w:val="008231A0"/>
    <w:rsid w:val="008237C6"/>
    <w:rsid w:val="00827352"/>
    <w:rsid w:val="00830498"/>
    <w:rsid w:val="00830B88"/>
    <w:rsid w:val="00832AC8"/>
    <w:rsid w:val="00833E38"/>
    <w:rsid w:val="008429AE"/>
    <w:rsid w:val="00842F3F"/>
    <w:rsid w:val="00843200"/>
    <w:rsid w:val="00844776"/>
    <w:rsid w:val="00845C71"/>
    <w:rsid w:val="0084620A"/>
    <w:rsid w:val="00846CC5"/>
    <w:rsid w:val="00846DB6"/>
    <w:rsid w:val="0084796A"/>
    <w:rsid w:val="00847B95"/>
    <w:rsid w:val="00850774"/>
    <w:rsid w:val="00850AE0"/>
    <w:rsid w:val="00853965"/>
    <w:rsid w:val="0085457A"/>
    <w:rsid w:val="00856620"/>
    <w:rsid w:val="00863D86"/>
    <w:rsid w:val="00864C6A"/>
    <w:rsid w:val="00864D90"/>
    <w:rsid w:val="00864ED5"/>
    <w:rsid w:val="008662BD"/>
    <w:rsid w:val="00870CCC"/>
    <w:rsid w:val="008713EE"/>
    <w:rsid w:val="00873851"/>
    <w:rsid w:val="00873D93"/>
    <w:rsid w:val="00876ABA"/>
    <w:rsid w:val="008815F9"/>
    <w:rsid w:val="00885932"/>
    <w:rsid w:val="00887876"/>
    <w:rsid w:val="008907C8"/>
    <w:rsid w:val="00891A31"/>
    <w:rsid w:val="00892287"/>
    <w:rsid w:val="00892AF0"/>
    <w:rsid w:val="00893A54"/>
    <w:rsid w:val="00894989"/>
    <w:rsid w:val="00894F41"/>
    <w:rsid w:val="00895037"/>
    <w:rsid w:val="00895D7B"/>
    <w:rsid w:val="00895F01"/>
    <w:rsid w:val="008970FC"/>
    <w:rsid w:val="008A2647"/>
    <w:rsid w:val="008B1BEA"/>
    <w:rsid w:val="008B2E31"/>
    <w:rsid w:val="008B4436"/>
    <w:rsid w:val="008B4920"/>
    <w:rsid w:val="008C0825"/>
    <w:rsid w:val="008C18AE"/>
    <w:rsid w:val="008C2176"/>
    <w:rsid w:val="008C41D3"/>
    <w:rsid w:val="008C4B5B"/>
    <w:rsid w:val="008C699F"/>
    <w:rsid w:val="008D097C"/>
    <w:rsid w:val="008D35AE"/>
    <w:rsid w:val="008D3A06"/>
    <w:rsid w:val="008D44BB"/>
    <w:rsid w:val="008E067C"/>
    <w:rsid w:val="008E167D"/>
    <w:rsid w:val="008E16F0"/>
    <w:rsid w:val="008E18F6"/>
    <w:rsid w:val="008E370F"/>
    <w:rsid w:val="008E3AD6"/>
    <w:rsid w:val="008E5B2D"/>
    <w:rsid w:val="008F0AD9"/>
    <w:rsid w:val="008F1645"/>
    <w:rsid w:val="008F2C55"/>
    <w:rsid w:val="008F38DF"/>
    <w:rsid w:val="008F6878"/>
    <w:rsid w:val="009026E1"/>
    <w:rsid w:val="00903FD2"/>
    <w:rsid w:val="00906A1E"/>
    <w:rsid w:val="009106FE"/>
    <w:rsid w:val="009107C0"/>
    <w:rsid w:val="00910F1B"/>
    <w:rsid w:val="00914B8F"/>
    <w:rsid w:val="00920455"/>
    <w:rsid w:val="00920C1A"/>
    <w:rsid w:val="00922311"/>
    <w:rsid w:val="00922DE7"/>
    <w:rsid w:val="0092647A"/>
    <w:rsid w:val="00930242"/>
    <w:rsid w:val="00931AD4"/>
    <w:rsid w:val="00933342"/>
    <w:rsid w:val="00935675"/>
    <w:rsid w:val="00936727"/>
    <w:rsid w:val="0093735F"/>
    <w:rsid w:val="00937859"/>
    <w:rsid w:val="00940377"/>
    <w:rsid w:val="0094265D"/>
    <w:rsid w:val="009426C6"/>
    <w:rsid w:val="00947A8B"/>
    <w:rsid w:val="00947C41"/>
    <w:rsid w:val="00950963"/>
    <w:rsid w:val="00950A8F"/>
    <w:rsid w:val="009516B5"/>
    <w:rsid w:val="00951DA1"/>
    <w:rsid w:val="009521E7"/>
    <w:rsid w:val="00954AB4"/>
    <w:rsid w:val="00954D17"/>
    <w:rsid w:val="0095525B"/>
    <w:rsid w:val="0095592C"/>
    <w:rsid w:val="00956FA3"/>
    <w:rsid w:val="009574E4"/>
    <w:rsid w:val="00960F11"/>
    <w:rsid w:val="00961DF0"/>
    <w:rsid w:val="00961FDB"/>
    <w:rsid w:val="00962C34"/>
    <w:rsid w:val="0096518D"/>
    <w:rsid w:val="00966A90"/>
    <w:rsid w:val="00966B02"/>
    <w:rsid w:val="009733DD"/>
    <w:rsid w:val="00973E28"/>
    <w:rsid w:val="00973F1E"/>
    <w:rsid w:val="00974311"/>
    <w:rsid w:val="00974AC8"/>
    <w:rsid w:val="0097563A"/>
    <w:rsid w:val="00976436"/>
    <w:rsid w:val="0097648F"/>
    <w:rsid w:val="009812FC"/>
    <w:rsid w:val="0098150F"/>
    <w:rsid w:val="009833C4"/>
    <w:rsid w:val="00984ADF"/>
    <w:rsid w:val="00985BDF"/>
    <w:rsid w:val="00986B99"/>
    <w:rsid w:val="00987BCD"/>
    <w:rsid w:val="00992EB7"/>
    <w:rsid w:val="009943A0"/>
    <w:rsid w:val="00995ABF"/>
    <w:rsid w:val="00997D6B"/>
    <w:rsid w:val="009A0E45"/>
    <w:rsid w:val="009A25D2"/>
    <w:rsid w:val="009A41A4"/>
    <w:rsid w:val="009A5171"/>
    <w:rsid w:val="009A6882"/>
    <w:rsid w:val="009A7C01"/>
    <w:rsid w:val="009A7E81"/>
    <w:rsid w:val="009B01C6"/>
    <w:rsid w:val="009B0600"/>
    <w:rsid w:val="009B0A5A"/>
    <w:rsid w:val="009B0D38"/>
    <w:rsid w:val="009B42A7"/>
    <w:rsid w:val="009B4B61"/>
    <w:rsid w:val="009B58A6"/>
    <w:rsid w:val="009B5C44"/>
    <w:rsid w:val="009B62C1"/>
    <w:rsid w:val="009B7441"/>
    <w:rsid w:val="009C04E6"/>
    <w:rsid w:val="009C05FA"/>
    <w:rsid w:val="009C4EBC"/>
    <w:rsid w:val="009C679B"/>
    <w:rsid w:val="009C7DA4"/>
    <w:rsid w:val="009D1DD9"/>
    <w:rsid w:val="009D2BE4"/>
    <w:rsid w:val="009D650F"/>
    <w:rsid w:val="009D6AE3"/>
    <w:rsid w:val="009D6D9B"/>
    <w:rsid w:val="009D7639"/>
    <w:rsid w:val="009D79EE"/>
    <w:rsid w:val="009D7B72"/>
    <w:rsid w:val="009E49A2"/>
    <w:rsid w:val="009E6E54"/>
    <w:rsid w:val="009F0D57"/>
    <w:rsid w:val="009F1714"/>
    <w:rsid w:val="009F2CFC"/>
    <w:rsid w:val="009F460D"/>
    <w:rsid w:val="009F4C53"/>
    <w:rsid w:val="009F5F1D"/>
    <w:rsid w:val="009F641C"/>
    <w:rsid w:val="009F69FF"/>
    <w:rsid w:val="009F6CF5"/>
    <w:rsid w:val="00A005CC"/>
    <w:rsid w:val="00A021EB"/>
    <w:rsid w:val="00A02BCC"/>
    <w:rsid w:val="00A04276"/>
    <w:rsid w:val="00A04553"/>
    <w:rsid w:val="00A04728"/>
    <w:rsid w:val="00A100E4"/>
    <w:rsid w:val="00A1076B"/>
    <w:rsid w:val="00A108A7"/>
    <w:rsid w:val="00A10F0B"/>
    <w:rsid w:val="00A10F3B"/>
    <w:rsid w:val="00A128C6"/>
    <w:rsid w:val="00A13E03"/>
    <w:rsid w:val="00A13E0F"/>
    <w:rsid w:val="00A14D32"/>
    <w:rsid w:val="00A1563A"/>
    <w:rsid w:val="00A1656B"/>
    <w:rsid w:val="00A16935"/>
    <w:rsid w:val="00A16C47"/>
    <w:rsid w:val="00A17F44"/>
    <w:rsid w:val="00A20611"/>
    <w:rsid w:val="00A20FF6"/>
    <w:rsid w:val="00A21A73"/>
    <w:rsid w:val="00A22B67"/>
    <w:rsid w:val="00A23238"/>
    <w:rsid w:val="00A24115"/>
    <w:rsid w:val="00A24FF5"/>
    <w:rsid w:val="00A25314"/>
    <w:rsid w:val="00A25376"/>
    <w:rsid w:val="00A25751"/>
    <w:rsid w:val="00A26B99"/>
    <w:rsid w:val="00A3208B"/>
    <w:rsid w:val="00A35B8A"/>
    <w:rsid w:val="00A42EF6"/>
    <w:rsid w:val="00A44D8B"/>
    <w:rsid w:val="00A44E47"/>
    <w:rsid w:val="00A459D8"/>
    <w:rsid w:val="00A47B46"/>
    <w:rsid w:val="00A51550"/>
    <w:rsid w:val="00A51606"/>
    <w:rsid w:val="00A520C4"/>
    <w:rsid w:val="00A52CFA"/>
    <w:rsid w:val="00A54658"/>
    <w:rsid w:val="00A552F9"/>
    <w:rsid w:val="00A55B4F"/>
    <w:rsid w:val="00A571D1"/>
    <w:rsid w:val="00A61633"/>
    <w:rsid w:val="00A61DF6"/>
    <w:rsid w:val="00A63E6D"/>
    <w:rsid w:val="00A63F5E"/>
    <w:rsid w:val="00A640AD"/>
    <w:rsid w:val="00A646E0"/>
    <w:rsid w:val="00A656F4"/>
    <w:rsid w:val="00A65E20"/>
    <w:rsid w:val="00A677ED"/>
    <w:rsid w:val="00A71E9F"/>
    <w:rsid w:val="00A720B1"/>
    <w:rsid w:val="00A74701"/>
    <w:rsid w:val="00A75607"/>
    <w:rsid w:val="00A76858"/>
    <w:rsid w:val="00A76BC3"/>
    <w:rsid w:val="00A77A26"/>
    <w:rsid w:val="00A809C6"/>
    <w:rsid w:val="00A81149"/>
    <w:rsid w:val="00A82AFD"/>
    <w:rsid w:val="00A832BB"/>
    <w:rsid w:val="00A8482C"/>
    <w:rsid w:val="00A84C63"/>
    <w:rsid w:val="00A85B2B"/>
    <w:rsid w:val="00A86625"/>
    <w:rsid w:val="00A91963"/>
    <w:rsid w:val="00A91FFE"/>
    <w:rsid w:val="00A92315"/>
    <w:rsid w:val="00A933A0"/>
    <w:rsid w:val="00A943DB"/>
    <w:rsid w:val="00A95DE1"/>
    <w:rsid w:val="00A962EC"/>
    <w:rsid w:val="00AA0AA7"/>
    <w:rsid w:val="00AA48DF"/>
    <w:rsid w:val="00AA4DA7"/>
    <w:rsid w:val="00AA5044"/>
    <w:rsid w:val="00AA57C4"/>
    <w:rsid w:val="00AA687F"/>
    <w:rsid w:val="00AA68E1"/>
    <w:rsid w:val="00AB2DC1"/>
    <w:rsid w:val="00AB4381"/>
    <w:rsid w:val="00AB4DFC"/>
    <w:rsid w:val="00AB4E27"/>
    <w:rsid w:val="00AB65FA"/>
    <w:rsid w:val="00AC1026"/>
    <w:rsid w:val="00AC68AF"/>
    <w:rsid w:val="00AD11C3"/>
    <w:rsid w:val="00AD2721"/>
    <w:rsid w:val="00AD497F"/>
    <w:rsid w:val="00AD5204"/>
    <w:rsid w:val="00AD5FFE"/>
    <w:rsid w:val="00AD69B8"/>
    <w:rsid w:val="00AD7A27"/>
    <w:rsid w:val="00AE120A"/>
    <w:rsid w:val="00AE4EC8"/>
    <w:rsid w:val="00AE5C03"/>
    <w:rsid w:val="00AF002C"/>
    <w:rsid w:val="00AF0419"/>
    <w:rsid w:val="00AF3000"/>
    <w:rsid w:val="00AF33C9"/>
    <w:rsid w:val="00AF4C3C"/>
    <w:rsid w:val="00AF5EE6"/>
    <w:rsid w:val="00B00656"/>
    <w:rsid w:val="00B01912"/>
    <w:rsid w:val="00B01CE7"/>
    <w:rsid w:val="00B026B6"/>
    <w:rsid w:val="00B02820"/>
    <w:rsid w:val="00B0327D"/>
    <w:rsid w:val="00B03CB7"/>
    <w:rsid w:val="00B053E0"/>
    <w:rsid w:val="00B05FD9"/>
    <w:rsid w:val="00B0616C"/>
    <w:rsid w:val="00B1005D"/>
    <w:rsid w:val="00B12E60"/>
    <w:rsid w:val="00B134FB"/>
    <w:rsid w:val="00B13C7E"/>
    <w:rsid w:val="00B13CFF"/>
    <w:rsid w:val="00B150E7"/>
    <w:rsid w:val="00B153DF"/>
    <w:rsid w:val="00B167EC"/>
    <w:rsid w:val="00B2078A"/>
    <w:rsid w:val="00B21C82"/>
    <w:rsid w:val="00B222A7"/>
    <w:rsid w:val="00B229EE"/>
    <w:rsid w:val="00B22B9D"/>
    <w:rsid w:val="00B23DE1"/>
    <w:rsid w:val="00B248A9"/>
    <w:rsid w:val="00B25414"/>
    <w:rsid w:val="00B26172"/>
    <w:rsid w:val="00B27033"/>
    <w:rsid w:val="00B30EFB"/>
    <w:rsid w:val="00B31305"/>
    <w:rsid w:val="00B31C9C"/>
    <w:rsid w:val="00B3582F"/>
    <w:rsid w:val="00B369FF"/>
    <w:rsid w:val="00B37009"/>
    <w:rsid w:val="00B40287"/>
    <w:rsid w:val="00B4084E"/>
    <w:rsid w:val="00B4273B"/>
    <w:rsid w:val="00B42A76"/>
    <w:rsid w:val="00B42BD2"/>
    <w:rsid w:val="00B43C12"/>
    <w:rsid w:val="00B454D5"/>
    <w:rsid w:val="00B45D86"/>
    <w:rsid w:val="00B511AD"/>
    <w:rsid w:val="00B5150D"/>
    <w:rsid w:val="00B518BF"/>
    <w:rsid w:val="00B529C5"/>
    <w:rsid w:val="00B5378D"/>
    <w:rsid w:val="00B543A4"/>
    <w:rsid w:val="00B563B8"/>
    <w:rsid w:val="00B56E10"/>
    <w:rsid w:val="00B60988"/>
    <w:rsid w:val="00B623E9"/>
    <w:rsid w:val="00B64623"/>
    <w:rsid w:val="00B655C0"/>
    <w:rsid w:val="00B71873"/>
    <w:rsid w:val="00B72CB9"/>
    <w:rsid w:val="00B75603"/>
    <w:rsid w:val="00B77F07"/>
    <w:rsid w:val="00B8096A"/>
    <w:rsid w:val="00B81C6D"/>
    <w:rsid w:val="00B83B58"/>
    <w:rsid w:val="00B83E5E"/>
    <w:rsid w:val="00B84834"/>
    <w:rsid w:val="00B85E2D"/>
    <w:rsid w:val="00B86CBB"/>
    <w:rsid w:val="00B87820"/>
    <w:rsid w:val="00B9018B"/>
    <w:rsid w:val="00B903B8"/>
    <w:rsid w:val="00B9052C"/>
    <w:rsid w:val="00B906D1"/>
    <w:rsid w:val="00B92137"/>
    <w:rsid w:val="00B9341C"/>
    <w:rsid w:val="00B95655"/>
    <w:rsid w:val="00B95FC3"/>
    <w:rsid w:val="00BA2FC8"/>
    <w:rsid w:val="00BA3C73"/>
    <w:rsid w:val="00BA6B61"/>
    <w:rsid w:val="00BA6CA6"/>
    <w:rsid w:val="00BA706D"/>
    <w:rsid w:val="00BA7725"/>
    <w:rsid w:val="00BB297B"/>
    <w:rsid w:val="00BB2E3E"/>
    <w:rsid w:val="00BB3E3B"/>
    <w:rsid w:val="00BB5670"/>
    <w:rsid w:val="00BB5C5A"/>
    <w:rsid w:val="00BB5ED6"/>
    <w:rsid w:val="00BB6532"/>
    <w:rsid w:val="00BB6E73"/>
    <w:rsid w:val="00BB7565"/>
    <w:rsid w:val="00BC06C2"/>
    <w:rsid w:val="00BC0725"/>
    <w:rsid w:val="00BC10B5"/>
    <w:rsid w:val="00BC1B9D"/>
    <w:rsid w:val="00BC3881"/>
    <w:rsid w:val="00BC3A45"/>
    <w:rsid w:val="00BC46D6"/>
    <w:rsid w:val="00BC63C1"/>
    <w:rsid w:val="00BD24BD"/>
    <w:rsid w:val="00BD25FD"/>
    <w:rsid w:val="00BD2FB3"/>
    <w:rsid w:val="00BD46F2"/>
    <w:rsid w:val="00BD6BB3"/>
    <w:rsid w:val="00BD74BD"/>
    <w:rsid w:val="00BD7BAC"/>
    <w:rsid w:val="00BE1400"/>
    <w:rsid w:val="00BE280E"/>
    <w:rsid w:val="00BE2C4B"/>
    <w:rsid w:val="00BE4A3E"/>
    <w:rsid w:val="00BE4B1C"/>
    <w:rsid w:val="00BE566A"/>
    <w:rsid w:val="00BE61B7"/>
    <w:rsid w:val="00BE6C0A"/>
    <w:rsid w:val="00BE72E7"/>
    <w:rsid w:val="00BE790E"/>
    <w:rsid w:val="00BF0595"/>
    <w:rsid w:val="00BF19F9"/>
    <w:rsid w:val="00BF2590"/>
    <w:rsid w:val="00BF2C98"/>
    <w:rsid w:val="00BF79FA"/>
    <w:rsid w:val="00C001B3"/>
    <w:rsid w:val="00C036FC"/>
    <w:rsid w:val="00C04963"/>
    <w:rsid w:val="00C05E5D"/>
    <w:rsid w:val="00C0732E"/>
    <w:rsid w:val="00C103E7"/>
    <w:rsid w:val="00C10618"/>
    <w:rsid w:val="00C10C94"/>
    <w:rsid w:val="00C125F5"/>
    <w:rsid w:val="00C14501"/>
    <w:rsid w:val="00C14C2C"/>
    <w:rsid w:val="00C1522D"/>
    <w:rsid w:val="00C15B63"/>
    <w:rsid w:val="00C171B8"/>
    <w:rsid w:val="00C17709"/>
    <w:rsid w:val="00C179A0"/>
    <w:rsid w:val="00C206F2"/>
    <w:rsid w:val="00C20CEE"/>
    <w:rsid w:val="00C210EB"/>
    <w:rsid w:val="00C22937"/>
    <w:rsid w:val="00C236C6"/>
    <w:rsid w:val="00C2482C"/>
    <w:rsid w:val="00C24D0D"/>
    <w:rsid w:val="00C25112"/>
    <w:rsid w:val="00C2517A"/>
    <w:rsid w:val="00C27D62"/>
    <w:rsid w:val="00C308F5"/>
    <w:rsid w:val="00C30C10"/>
    <w:rsid w:val="00C34178"/>
    <w:rsid w:val="00C3722A"/>
    <w:rsid w:val="00C4001F"/>
    <w:rsid w:val="00C4043F"/>
    <w:rsid w:val="00C429FE"/>
    <w:rsid w:val="00C43989"/>
    <w:rsid w:val="00C44295"/>
    <w:rsid w:val="00C44312"/>
    <w:rsid w:val="00C47CF5"/>
    <w:rsid w:val="00C50177"/>
    <w:rsid w:val="00C51DF6"/>
    <w:rsid w:val="00C57E12"/>
    <w:rsid w:val="00C60415"/>
    <w:rsid w:val="00C61DDF"/>
    <w:rsid w:val="00C655DF"/>
    <w:rsid w:val="00C66969"/>
    <w:rsid w:val="00C66D3E"/>
    <w:rsid w:val="00C66F5E"/>
    <w:rsid w:val="00C67DAF"/>
    <w:rsid w:val="00C70936"/>
    <w:rsid w:val="00C70994"/>
    <w:rsid w:val="00C70F1A"/>
    <w:rsid w:val="00C71313"/>
    <w:rsid w:val="00C71616"/>
    <w:rsid w:val="00C742F2"/>
    <w:rsid w:val="00C7765B"/>
    <w:rsid w:val="00C800E2"/>
    <w:rsid w:val="00C819E9"/>
    <w:rsid w:val="00C84EA1"/>
    <w:rsid w:val="00C8517D"/>
    <w:rsid w:val="00C85DEC"/>
    <w:rsid w:val="00C861BA"/>
    <w:rsid w:val="00C8727C"/>
    <w:rsid w:val="00C87BBB"/>
    <w:rsid w:val="00C90AF6"/>
    <w:rsid w:val="00C90C23"/>
    <w:rsid w:val="00C932DF"/>
    <w:rsid w:val="00C93311"/>
    <w:rsid w:val="00C94500"/>
    <w:rsid w:val="00C963D1"/>
    <w:rsid w:val="00C96CA4"/>
    <w:rsid w:val="00CA0659"/>
    <w:rsid w:val="00CA0F6C"/>
    <w:rsid w:val="00CA117D"/>
    <w:rsid w:val="00CA2CE0"/>
    <w:rsid w:val="00CA2FF1"/>
    <w:rsid w:val="00CB11D7"/>
    <w:rsid w:val="00CB3B15"/>
    <w:rsid w:val="00CB4E97"/>
    <w:rsid w:val="00CB529A"/>
    <w:rsid w:val="00CB5BCA"/>
    <w:rsid w:val="00CC09A6"/>
    <w:rsid w:val="00CC1B24"/>
    <w:rsid w:val="00CC2738"/>
    <w:rsid w:val="00CC2D01"/>
    <w:rsid w:val="00CC340C"/>
    <w:rsid w:val="00CC5BC5"/>
    <w:rsid w:val="00CC5D83"/>
    <w:rsid w:val="00CC7428"/>
    <w:rsid w:val="00CC7FA6"/>
    <w:rsid w:val="00CD06D4"/>
    <w:rsid w:val="00CD14C9"/>
    <w:rsid w:val="00CD1AB0"/>
    <w:rsid w:val="00CD2114"/>
    <w:rsid w:val="00CD33AB"/>
    <w:rsid w:val="00CD4A43"/>
    <w:rsid w:val="00CD6E3B"/>
    <w:rsid w:val="00CE1CEF"/>
    <w:rsid w:val="00CE2D1E"/>
    <w:rsid w:val="00CE421D"/>
    <w:rsid w:val="00CE5468"/>
    <w:rsid w:val="00CE5641"/>
    <w:rsid w:val="00CE5F71"/>
    <w:rsid w:val="00CE6B3A"/>
    <w:rsid w:val="00CE71B7"/>
    <w:rsid w:val="00CE7AA8"/>
    <w:rsid w:val="00CF2873"/>
    <w:rsid w:val="00CF3324"/>
    <w:rsid w:val="00CF406C"/>
    <w:rsid w:val="00CF4C91"/>
    <w:rsid w:val="00CF5E0D"/>
    <w:rsid w:val="00CF6B51"/>
    <w:rsid w:val="00D0156B"/>
    <w:rsid w:val="00D01E57"/>
    <w:rsid w:val="00D02217"/>
    <w:rsid w:val="00D025AA"/>
    <w:rsid w:val="00D03DFF"/>
    <w:rsid w:val="00D04C0C"/>
    <w:rsid w:val="00D04EE7"/>
    <w:rsid w:val="00D065F4"/>
    <w:rsid w:val="00D07120"/>
    <w:rsid w:val="00D07DCD"/>
    <w:rsid w:val="00D121D7"/>
    <w:rsid w:val="00D1366A"/>
    <w:rsid w:val="00D1579D"/>
    <w:rsid w:val="00D173EE"/>
    <w:rsid w:val="00D216D6"/>
    <w:rsid w:val="00D21E93"/>
    <w:rsid w:val="00D23749"/>
    <w:rsid w:val="00D2380D"/>
    <w:rsid w:val="00D26A50"/>
    <w:rsid w:val="00D30AC1"/>
    <w:rsid w:val="00D31C3A"/>
    <w:rsid w:val="00D33130"/>
    <w:rsid w:val="00D368B8"/>
    <w:rsid w:val="00D40916"/>
    <w:rsid w:val="00D4171A"/>
    <w:rsid w:val="00D421A2"/>
    <w:rsid w:val="00D42CB8"/>
    <w:rsid w:val="00D432BC"/>
    <w:rsid w:val="00D45323"/>
    <w:rsid w:val="00D45A58"/>
    <w:rsid w:val="00D45FD8"/>
    <w:rsid w:val="00D47C0C"/>
    <w:rsid w:val="00D50820"/>
    <w:rsid w:val="00D51B55"/>
    <w:rsid w:val="00D579E4"/>
    <w:rsid w:val="00D65D07"/>
    <w:rsid w:val="00D677A0"/>
    <w:rsid w:val="00D7175D"/>
    <w:rsid w:val="00D73C48"/>
    <w:rsid w:val="00D74343"/>
    <w:rsid w:val="00D7501D"/>
    <w:rsid w:val="00D7771D"/>
    <w:rsid w:val="00D80167"/>
    <w:rsid w:val="00D81B42"/>
    <w:rsid w:val="00D81EFB"/>
    <w:rsid w:val="00D83F56"/>
    <w:rsid w:val="00D83FE1"/>
    <w:rsid w:val="00D844A5"/>
    <w:rsid w:val="00D8530A"/>
    <w:rsid w:val="00D856E0"/>
    <w:rsid w:val="00D85E0A"/>
    <w:rsid w:val="00D85E79"/>
    <w:rsid w:val="00D917D0"/>
    <w:rsid w:val="00D93E94"/>
    <w:rsid w:val="00D94C23"/>
    <w:rsid w:val="00D9712B"/>
    <w:rsid w:val="00D975FB"/>
    <w:rsid w:val="00D9792B"/>
    <w:rsid w:val="00D97F07"/>
    <w:rsid w:val="00DA16A0"/>
    <w:rsid w:val="00DA3E2D"/>
    <w:rsid w:val="00DB03ED"/>
    <w:rsid w:val="00DB0556"/>
    <w:rsid w:val="00DB714C"/>
    <w:rsid w:val="00DB7540"/>
    <w:rsid w:val="00DC5F66"/>
    <w:rsid w:val="00DD087A"/>
    <w:rsid w:val="00DD1711"/>
    <w:rsid w:val="00DD1BD2"/>
    <w:rsid w:val="00DD214C"/>
    <w:rsid w:val="00DD264F"/>
    <w:rsid w:val="00DD2854"/>
    <w:rsid w:val="00DD3D9F"/>
    <w:rsid w:val="00DD5CC7"/>
    <w:rsid w:val="00DD6F94"/>
    <w:rsid w:val="00DE0238"/>
    <w:rsid w:val="00DE15AC"/>
    <w:rsid w:val="00DE39E0"/>
    <w:rsid w:val="00DE3ADC"/>
    <w:rsid w:val="00DE5554"/>
    <w:rsid w:val="00DE695C"/>
    <w:rsid w:val="00DE6B6F"/>
    <w:rsid w:val="00DF4E56"/>
    <w:rsid w:val="00DF5872"/>
    <w:rsid w:val="00DF5B60"/>
    <w:rsid w:val="00DF7D31"/>
    <w:rsid w:val="00E00D25"/>
    <w:rsid w:val="00E04CCE"/>
    <w:rsid w:val="00E060A0"/>
    <w:rsid w:val="00E11BB0"/>
    <w:rsid w:val="00E1236B"/>
    <w:rsid w:val="00E1265F"/>
    <w:rsid w:val="00E134E5"/>
    <w:rsid w:val="00E14295"/>
    <w:rsid w:val="00E142EA"/>
    <w:rsid w:val="00E14492"/>
    <w:rsid w:val="00E15B6A"/>
    <w:rsid w:val="00E22C69"/>
    <w:rsid w:val="00E23FBD"/>
    <w:rsid w:val="00E24E9E"/>
    <w:rsid w:val="00E254FF"/>
    <w:rsid w:val="00E267FF"/>
    <w:rsid w:val="00E269D3"/>
    <w:rsid w:val="00E2707F"/>
    <w:rsid w:val="00E272CF"/>
    <w:rsid w:val="00E32FB7"/>
    <w:rsid w:val="00E361EB"/>
    <w:rsid w:val="00E36207"/>
    <w:rsid w:val="00E36BDA"/>
    <w:rsid w:val="00E37D34"/>
    <w:rsid w:val="00E41358"/>
    <w:rsid w:val="00E41934"/>
    <w:rsid w:val="00E41CD3"/>
    <w:rsid w:val="00E42CEF"/>
    <w:rsid w:val="00E42F44"/>
    <w:rsid w:val="00E4330C"/>
    <w:rsid w:val="00E43BD1"/>
    <w:rsid w:val="00E43C32"/>
    <w:rsid w:val="00E43DAE"/>
    <w:rsid w:val="00E444A6"/>
    <w:rsid w:val="00E44AEB"/>
    <w:rsid w:val="00E4609C"/>
    <w:rsid w:val="00E46485"/>
    <w:rsid w:val="00E46A1C"/>
    <w:rsid w:val="00E50CEF"/>
    <w:rsid w:val="00E52386"/>
    <w:rsid w:val="00E52444"/>
    <w:rsid w:val="00E52A1F"/>
    <w:rsid w:val="00E52B8B"/>
    <w:rsid w:val="00E553CA"/>
    <w:rsid w:val="00E5732B"/>
    <w:rsid w:val="00E6057A"/>
    <w:rsid w:val="00E60668"/>
    <w:rsid w:val="00E643C8"/>
    <w:rsid w:val="00E64798"/>
    <w:rsid w:val="00E66BB7"/>
    <w:rsid w:val="00E66ED6"/>
    <w:rsid w:val="00E706C9"/>
    <w:rsid w:val="00E7203E"/>
    <w:rsid w:val="00E73346"/>
    <w:rsid w:val="00E73503"/>
    <w:rsid w:val="00E75D16"/>
    <w:rsid w:val="00E7670C"/>
    <w:rsid w:val="00E77169"/>
    <w:rsid w:val="00E77EF8"/>
    <w:rsid w:val="00E81334"/>
    <w:rsid w:val="00E831FB"/>
    <w:rsid w:val="00E83433"/>
    <w:rsid w:val="00E85144"/>
    <w:rsid w:val="00E85A83"/>
    <w:rsid w:val="00E90BAD"/>
    <w:rsid w:val="00E90F6C"/>
    <w:rsid w:val="00E91137"/>
    <w:rsid w:val="00E913AF"/>
    <w:rsid w:val="00E91AE5"/>
    <w:rsid w:val="00E9349D"/>
    <w:rsid w:val="00E93FEF"/>
    <w:rsid w:val="00E942E8"/>
    <w:rsid w:val="00E95063"/>
    <w:rsid w:val="00E95CD3"/>
    <w:rsid w:val="00E96D05"/>
    <w:rsid w:val="00E97D04"/>
    <w:rsid w:val="00EA0CF7"/>
    <w:rsid w:val="00EA1267"/>
    <w:rsid w:val="00EA1D16"/>
    <w:rsid w:val="00EA3E1A"/>
    <w:rsid w:val="00EA6A3C"/>
    <w:rsid w:val="00EA6D0D"/>
    <w:rsid w:val="00EB05FE"/>
    <w:rsid w:val="00EB0EE2"/>
    <w:rsid w:val="00EB1B20"/>
    <w:rsid w:val="00EB1BF3"/>
    <w:rsid w:val="00EB1FBE"/>
    <w:rsid w:val="00EB62FF"/>
    <w:rsid w:val="00EB6AF1"/>
    <w:rsid w:val="00EC1DC8"/>
    <w:rsid w:val="00EC3389"/>
    <w:rsid w:val="00EC4765"/>
    <w:rsid w:val="00ED1909"/>
    <w:rsid w:val="00ED1E6B"/>
    <w:rsid w:val="00ED3151"/>
    <w:rsid w:val="00ED43D4"/>
    <w:rsid w:val="00ED6433"/>
    <w:rsid w:val="00ED6D2E"/>
    <w:rsid w:val="00ED7DC1"/>
    <w:rsid w:val="00EE1FB0"/>
    <w:rsid w:val="00EE25A4"/>
    <w:rsid w:val="00EE29FF"/>
    <w:rsid w:val="00EE439B"/>
    <w:rsid w:val="00EE74BD"/>
    <w:rsid w:val="00EF0A84"/>
    <w:rsid w:val="00EF0EF0"/>
    <w:rsid w:val="00EF1752"/>
    <w:rsid w:val="00EF2C6D"/>
    <w:rsid w:val="00EF7B58"/>
    <w:rsid w:val="00F00E96"/>
    <w:rsid w:val="00F01698"/>
    <w:rsid w:val="00F0269A"/>
    <w:rsid w:val="00F0401F"/>
    <w:rsid w:val="00F04C29"/>
    <w:rsid w:val="00F054E2"/>
    <w:rsid w:val="00F06B68"/>
    <w:rsid w:val="00F10328"/>
    <w:rsid w:val="00F1084A"/>
    <w:rsid w:val="00F14963"/>
    <w:rsid w:val="00F15B9B"/>
    <w:rsid w:val="00F160E3"/>
    <w:rsid w:val="00F165F0"/>
    <w:rsid w:val="00F16EF1"/>
    <w:rsid w:val="00F171A0"/>
    <w:rsid w:val="00F20715"/>
    <w:rsid w:val="00F217FD"/>
    <w:rsid w:val="00F220A4"/>
    <w:rsid w:val="00F23148"/>
    <w:rsid w:val="00F24D41"/>
    <w:rsid w:val="00F2584D"/>
    <w:rsid w:val="00F25DF5"/>
    <w:rsid w:val="00F2698D"/>
    <w:rsid w:val="00F2720E"/>
    <w:rsid w:val="00F27705"/>
    <w:rsid w:val="00F318E2"/>
    <w:rsid w:val="00F33137"/>
    <w:rsid w:val="00F358A7"/>
    <w:rsid w:val="00F35D6E"/>
    <w:rsid w:val="00F36521"/>
    <w:rsid w:val="00F40D7A"/>
    <w:rsid w:val="00F4211C"/>
    <w:rsid w:val="00F4327B"/>
    <w:rsid w:val="00F43C10"/>
    <w:rsid w:val="00F43C47"/>
    <w:rsid w:val="00F47127"/>
    <w:rsid w:val="00F471C1"/>
    <w:rsid w:val="00F47AAF"/>
    <w:rsid w:val="00F5050C"/>
    <w:rsid w:val="00F50666"/>
    <w:rsid w:val="00F512DA"/>
    <w:rsid w:val="00F53933"/>
    <w:rsid w:val="00F5423F"/>
    <w:rsid w:val="00F5472A"/>
    <w:rsid w:val="00F54947"/>
    <w:rsid w:val="00F54B93"/>
    <w:rsid w:val="00F559B7"/>
    <w:rsid w:val="00F57603"/>
    <w:rsid w:val="00F57C69"/>
    <w:rsid w:val="00F61066"/>
    <w:rsid w:val="00F6110A"/>
    <w:rsid w:val="00F62470"/>
    <w:rsid w:val="00F62E54"/>
    <w:rsid w:val="00F63861"/>
    <w:rsid w:val="00F656EF"/>
    <w:rsid w:val="00F66FC4"/>
    <w:rsid w:val="00F7762D"/>
    <w:rsid w:val="00F83317"/>
    <w:rsid w:val="00F83C19"/>
    <w:rsid w:val="00F8510D"/>
    <w:rsid w:val="00F865B0"/>
    <w:rsid w:val="00F93107"/>
    <w:rsid w:val="00F93506"/>
    <w:rsid w:val="00F954B4"/>
    <w:rsid w:val="00F95B89"/>
    <w:rsid w:val="00FA0D94"/>
    <w:rsid w:val="00FA24B2"/>
    <w:rsid w:val="00FA3D98"/>
    <w:rsid w:val="00FA4D3E"/>
    <w:rsid w:val="00FB085B"/>
    <w:rsid w:val="00FB15DF"/>
    <w:rsid w:val="00FB320A"/>
    <w:rsid w:val="00FB383A"/>
    <w:rsid w:val="00FB4C95"/>
    <w:rsid w:val="00FB5E88"/>
    <w:rsid w:val="00FB7DA8"/>
    <w:rsid w:val="00FC0EDB"/>
    <w:rsid w:val="00FC104A"/>
    <w:rsid w:val="00FC24E3"/>
    <w:rsid w:val="00FC3BB6"/>
    <w:rsid w:val="00FC49D3"/>
    <w:rsid w:val="00FC6298"/>
    <w:rsid w:val="00FC6E9E"/>
    <w:rsid w:val="00FC71CE"/>
    <w:rsid w:val="00FD0904"/>
    <w:rsid w:val="00FD0D64"/>
    <w:rsid w:val="00FD4E20"/>
    <w:rsid w:val="00FD6307"/>
    <w:rsid w:val="00FD654D"/>
    <w:rsid w:val="00FD658A"/>
    <w:rsid w:val="00FD7997"/>
    <w:rsid w:val="00FD7C25"/>
    <w:rsid w:val="00FE16E1"/>
    <w:rsid w:val="00FE22D6"/>
    <w:rsid w:val="00FE24FA"/>
    <w:rsid w:val="00FE2D02"/>
    <w:rsid w:val="00FE4095"/>
    <w:rsid w:val="00FE444E"/>
    <w:rsid w:val="00FE64B9"/>
    <w:rsid w:val="00FE67D6"/>
    <w:rsid w:val="00FF1C90"/>
    <w:rsid w:val="00FF28D7"/>
    <w:rsid w:val="00FF506E"/>
    <w:rsid w:val="00FF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41CF63-978C-417B-9443-FAB636E1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97C"/>
    <w:pPr>
      <w:tabs>
        <w:tab w:val="center" w:pos="4252"/>
        <w:tab w:val="right" w:pos="8504"/>
      </w:tabs>
      <w:snapToGrid w:val="0"/>
    </w:pPr>
  </w:style>
  <w:style w:type="character" w:customStyle="1" w:styleId="a4">
    <w:name w:val="ヘッダー (文字)"/>
    <w:basedOn w:val="a0"/>
    <w:link w:val="a3"/>
    <w:uiPriority w:val="99"/>
    <w:rsid w:val="008D097C"/>
  </w:style>
  <w:style w:type="paragraph" w:styleId="a5">
    <w:name w:val="footer"/>
    <w:basedOn w:val="a"/>
    <w:link w:val="a6"/>
    <w:uiPriority w:val="99"/>
    <w:unhideWhenUsed/>
    <w:rsid w:val="008D097C"/>
    <w:pPr>
      <w:tabs>
        <w:tab w:val="center" w:pos="4252"/>
        <w:tab w:val="right" w:pos="8504"/>
      </w:tabs>
      <w:snapToGrid w:val="0"/>
    </w:pPr>
  </w:style>
  <w:style w:type="character" w:customStyle="1" w:styleId="a6">
    <w:name w:val="フッター (文字)"/>
    <w:basedOn w:val="a0"/>
    <w:link w:val="a5"/>
    <w:uiPriority w:val="99"/>
    <w:rsid w:val="008D097C"/>
  </w:style>
  <w:style w:type="paragraph" w:styleId="a7">
    <w:name w:val="List Paragraph"/>
    <w:basedOn w:val="a"/>
    <w:uiPriority w:val="34"/>
    <w:qFormat/>
    <w:rsid w:val="00364120"/>
    <w:pPr>
      <w:ind w:leftChars="400" w:left="840"/>
    </w:pPr>
  </w:style>
  <w:style w:type="paragraph" w:styleId="a8">
    <w:name w:val="Balloon Text"/>
    <w:basedOn w:val="a"/>
    <w:link w:val="a9"/>
    <w:uiPriority w:val="99"/>
    <w:semiHidden/>
    <w:unhideWhenUsed/>
    <w:rsid w:val="00294EA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4EAD"/>
    <w:rPr>
      <w:rFonts w:asciiTheme="majorHAnsi" w:eastAsiaTheme="majorEastAsia" w:hAnsiTheme="majorHAnsi" w:cstheme="majorBidi"/>
      <w:sz w:val="18"/>
      <w:szCs w:val="18"/>
    </w:rPr>
  </w:style>
  <w:style w:type="paragraph" w:styleId="Web">
    <w:name w:val="Normal (Web)"/>
    <w:basedOn w:val="a"/>
    <w:uiPriority w:val="99"/>
    <w:semiHidden/>
    <w:unhideWhenUsed/>
    <w:rsid w:val="0052154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283C-48FF-4AA4-A6AC-19D088D5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861C</dc:creator>
  <cp:lastModifiedBy>中村 雄</cp:lastModifiedBy>
  <cp:revision>11</cp:revision>
  <cp:lastPrinted>2019-11-26T06:35:00Z</cp:lastPrinted>
  <dcterms:created xsi:type="dcterms:W3CDTF">2019-11-13T08:00:00Z</dcterms:created>
  <dcterms:modified xsi:type="dcterms:W3CDTF">2021-05-24T06:46:00Z</dcterms:modified>
</cp:coreProperties>
</file>